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0"/>
        <w:id w:val="-872603233"/>
        <w:showingPlcHdr/>
      </w:sdtPr>
      <w:sdtEndPr/>
      <w:sdtContent>
        <w:p w14:paraId="58178CBF" w14:textId="01CBB6D6" w:rsidR="00846D1A" w:rsidRDefault="00F54CFF">
          <w:pPr>
            <w:ind w:hanging="2"/>
            <w:jc w:val="right"/>
            <w:rPr>
              <w:sz w:val="72"/>
              <w:szCs w:val="72"/>
            </w:rPr>
          </w:pPr>
          <w:r>
            <w:t xml:space="preserve">     </w:t>
          </w:r>
        </w:p>
      </w:sdtContent>
    </w:sdt>
    <w:sdt>
      <w:sdtPr>
        <w:tag w:val="goog_rdk_1"/>
        <w:id w:val="577482393"/>
      </w:sdtPr>
      <w:sdtEndPr/>
      <w:sdtContent>
        <w:p w14:paraId="1A7F6CC1" w14:textId="77777777" w:rsidR="00846D1A" w:rsidRDefault="004A3C19">
          <w:pPr>
            <w:ind w:hanging="2"/>
            <w:jc w:val="right"/>
            <w:rPr>
              <w:sz w:val="72"/>
              <w:szCs w:val="72"/>
            </w:rPr>
          </w:pPr>
        </w:p>
      </w:sdtContent>
    </w:sdt>
    <w:sdt>
      <w:sdtPr>
        <w:tag w:val="goog_rdk_2"/>
        <w:id w:val="-1772387653"/>
      </w:sdtPr>
      <w:sdtEndPr/>
      <w:sdtContent>
        <w:p w14:paraId="257BFB23" w14:textId="77777777" w:rsidR="00846D1A" w:rsidRDefault="004A3C19">
          <w:pPr>
            <w:ind w:hanging="2"/>
            <w:jc w:val="right"/>
            <w:rPr>
              <w:sz w:val="72"/>
              <w:szCs w:val="72"/>
            </w:rPr>
          </w:pPr>
        </w:p>
      </w:sdtContent>
    </w:sdt>
    <w:sdt>
      <w:sdtPr>
        <w:tag w:val="goog_rdk_3"/>
        <w:id w:val="-1602794856"/>
        <w:showingPlcHdr/>
      </w:sdtPr>
      <w:sdtEndPr/>
      <w:sdtContent>
        <w:p w14:paraId="205E2B15" w14:textId="55CC96C0" w:rsidR="00846D1A" w:rsidRDefault="00A2787C">
          <w:pPr>
            <w:ind w:hanging="2"/>
            <w:jc w:val="right"/>
            <w:rPr>
              <w:sz w:val="72"/>
              <w:szCs w:val="72"/>
            </w:rPr>
          </w:pPr>
          <w:r>
            <w:t xml:space="preserve">     </w:t>
          </w:r>
        </w:p>
      </w:sdtContent>
    </w:sdt>
    <w:sdt>
      <w:sdtPr>
        <w:tag w:val="goog_rdk_4"/>
        <w:id w:val="-1695523734"/>
      </w:sdtPr>
      <w:sdtEndPr/>
      <w:sdtContent>
        <w:p w14:paraId="69549518" w14:textId="73B88768" w:rsidR="00E064CA" w:rsidRDefault="00A2787C" w:rsidP="00A2787C">
          <w:pPr>
            <w:ind w:hanging="2"/>
            <w:rPr>
              <w:sz w:val="72"/>
              <w:szCs w:val="72"/>
            </w:rPr>
          </w:pPr>
          <w:r>
            <w:rPr>
              <w:sz w:val="72"/>
              <w:szCs w:val="72"/>
            </w:rPr>
            <w:t xml:space="preserve">  </w:t>
          </w:r>
          <w:r w:rsidR="00F54CFF">
            <w:rPr>
              <w:sz w:val="72"/>
              <w:szCs w:val="72"/>
            </w:rPr>
            <w:t>Zakeke</w:t>
          </w:r>
          <w:r w:rsidR="00E064CA">
            <w:rPr>
              <w:sz w:val="72"/>
              <w:szCs w:val="72"/>
            </w:rPr>
            <w:t xml:space="preserve"> 3d Configurator</w:t>
          </w:r>
        </w:p>
        <w:p w14:paraId="3CAA2CD9" w14:textId="3209AF04" w:rsidR="00CD584F" w:rsidRDefault="00A2787C" w:rsidP="00A2787C">
          <w:pPr>
            <w:ind w:hanging="2"/>
            <w:rPr>
              <w:sz w:val="48"/>
              <w:szCs w:val="52"/>
            </w:rPr>
          </w:pPr>
          <w:r>
            <w:rPr>
              <w:sz w:val="52"/>
              <w:szCs w:val="52"/>
            </w:rPr>
            <w:t xml:space="preserve">   </w:t>
          </w:r>
          <w:proofErr w:type="spellStart"/>
          <w:r w:rsidR="00C518F7">
            <w:rPr>
              <w:sz w:val="48"/>
              <w:szCs w:val="52"/>
            </w:rPr>
            <w:t>Sitegenesis</w:t>
          </w:r>
          <w:proofErr w:type="spellEnd"/>
          <w:r w:rsidR="00E064CA" w:rsidRPr="00154299">
            <w:rPr>
              <w:sz w:val="48"/>
              <w:szCs w:val="52"/>
            </w:rPr>
            <w:t xml:space="preserve"> extension</w:t>
          </w:r>
          <w:r w:rsidR="00CD584F">
            <w:rPr>
              <w:sz w:val="48"/>
              <w:szCs w:val="52"/>
            </w:rPr>
            <w:t xml:space="preserve"> </w:t>
          </w:r>
        </w:p>
        <w:p w14:paraId="57A79567" w14:textId="493C995D" w:rsidR="00846D1A" w:rsidRDefault="00CD584F" w:rsidP="00A2787C">
          <w:pPr>
            <w:ind w:hanging="2"/>
            <w:rPr>
              <w:sz w:val="72"/>
              <w:szCs w:val="72"/>
            </w:rPr>
          </w:pPr>
          <w:r>
            <w:rPr>
              <w:sz w:val="48"/>
              <w:szCs w:val="52"/>
            </w:rPr>
            <w:t xml:space="preserve">   </w:t>
          </w:r>
          <w:r w:rsidRPr="00CD584F">
            <w:rPr>
              <w:sz w:val="40"/>
              <w:szCs w:val="52"/>
            </w:rPr>
            <w:t>-TEST CASE-</w:t>
          </w:r>
        </w:p>
      </w:sdtContent>
    </w:sdt>
    <w:sdt>
      <w:sdtPr>
        <w:tag w:val="goog_rdk_5"/>
        <w:id w:val="-1238232116"/>
      </w:sdtPr>
      <w:sdtEndPr/>
      <w:sdtContent>
        <w:p w14:paraId="531B62EA" w14:textId="063D45DD" w:rsidR="00846D1A" w:rsidRDefault="00390E6D" w:rsidP="00A2787C">
          <w:pPr>
            <w:ind w:hanging="2"/>
            <w:rPr>
              <w:i/>
            </w:rPr>
          </w:pPr>
          <w:r>
            <w:t xml:space="preserve">        </w:t>
          </w:r>
          <w:proofErr w:type="spellStart"/>
          <w:r w:rsidR="00794547">
            <w:rPr>
              <w:i/>
              <w:u w:val="single"/>
            </w:rPr>
            <w:t>l</w:t>
          </w:r>
          <w:r w:rsidR="00157AD0" w:rsidRPr="00157AD0">
            <w:rPr>
              <w:i/>
              <w:u w:val="single"/>
            </w:rPr>
            <w:t>ink_zakeke</w:t>
          </w:r>
          <w:proofErr w:type="spellEnd"/>
        </w:p>
        <w:bookmarkStart w:id="0" w:name="_GoBack" w:displacedByCustomXml="next"/>
        <w:bookmarkEnd w:id="0" w:displacedByCustomXml="next"/>
      </w:sdtContent>
    </w:sdt>
    <w:sdt>
      <w:sdtPr>
        <w:tag w:val="goog_rdk_6"/>
        <w:id w:val="-803923524"/>
        <w:showingPlcHdr/>
      </w:sdtPr>
      <w:sdtEndPr/>
      <w:sdtContent>
        <w:p w14:paraId="5CAE8452" w14:textId="69F8BDE4" w:rsidR="00846D1A" w:rsidRDefault="00A2787C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7"/>
        <w:id w:val="-1709173513"/>
        <w:showingPlcHdr/>
      </w:sdtPr>
      <w:sdtEndPr/>
      <w:sdtContent>
        <w:p w14:paraId="2E172B69" w14:textId="1714CA63" w:rsidR="00846D1A" w:rsidRDefault="00E064CA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8"/>
        <w:id w:val="-2098935033"/>
        <w:showingPlcHdr/>
      </w:sdtPr>
      <w:sdtEndPr/>
      <w:sdtContent>
        <w:p w14:paraId="49E92B05" w14:textId="4B213AF6" w:rsidR="00846D1A" w:rsidRDefault="00E064CA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9"/>
        <w:id w:val="605391960"/>
        <w:showingPlcHdr/>
      </w:sdtPr>
      <w:sdtEndPr/>
      <w:sdtContent>
        <w:p w14:paraId="11242A6C" w14:textId="54F15B87" w:rsidR="00846D1A" w:rsidRDefault="00F54CFF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0"/>
        <w:id w:val="1792945080"/>
      </w:sdtPr>
      <w:sdtEndPr/>
      <w:sdtContent>
        <w:p w14:paraId="337C2F47" w14:textId="6BF93D9F" w:rsidR="00846D1A" w:rsidRDefault="00E064CA">
          <w:pPr>
            <w:ind w:hanging="2"/>
            <w:jc w:val="right"/>
            <w:rPr>
              <w:i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1312" behindDoc="1" locked="0" layoutInCell="1" allowOverlap="1" wp14:anchorId="60A707FB" wp14:editId="64E07715">
                <wp:simplePos x="0" y="0"/>
                <wp:positionH relativeFrom="margin">
                  <wp:align>left</wp:align>
                </wp:positionH>
                <wp:positionV relativeFrom="page">
                  <wp:posOffset>3891585</wp:posOffset>
                </wp:positionV>
                <wp:extent cx="5888355" cy="2465070"/>
                <wp:effectExtent l="0" t="0" r="0" b="0"/>
                <wp:wrapTight wrapText="bothSides">
                  <wp:wrapPolygon edited="0">
                    <wp:start x="0" y="0"/>
                    <wp:lineTo x="0" y="21366"/>
                    <wp:lineTo x="21523" y="21366"/>
                    <wp:lineTo x="21523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8355" cy="246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tag w:val="goog_rdk_11"/>
        <w:id w:val="-2024938030"/>
        <w:showingPlcHdr/>
      </w:sdtPr>
      <w:sdtEndPr/>
      <w:sdtContent>
        <w:p w14:paraId="3E2E798E" w14:textId="6AA39071" w:rsidR="00846D1A" w:rsidRDefault="00120F6D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2"/>
        <w:id w:val="69466472"/>
        <w:showingPlcHdr/>
      </w:sdtPr>
      <w:sdtEndPr/>
      <w:sdtContent>
        <w:p w14:paraId="17FA105C" w14:textId="14C55392" w:rsidR="00846D1A" w:rsidRDefault="00120F6D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3"/>
        <w:id w:val="1759096347"/>
        <w:showingPlcHdr/>
      </w:sdtPr>
      <w:sdtEndPr/>
      <w:sdtContent>
        <w:p w14:paraId="6F524FBE" w14:textId="0657B6E8" w:rsidR="00846D1A" w:rsidRDefault="00F54CFF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4"/>
        <w:id w:val="-1603875499"/>
        <w:showingPlcHdr/>
      </w:sdtPr>
      <w:sdtEndPr/>
      <w:sdtContent>
        <w:p w14:paraId="43CA2050" w14:textId="210C24E3" w:rsidR="00846D1A" w:rsidRDefault="0035143D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5"/>
        <w:id w:val="-1867599946"/>
      </w:sdtPr>
      <w:sdtEndPr/>
      <w:sdtContent>
        <w:p w14:paraId="3C46734E" w14:textId="77777777" w:rsidR="00846D1A" w:rsidRDefault="004A3C19">
          <w:pPr>
            <w:ind w:hanging="2"/>
            <w:jc w:val="right"/>
            <w:rPr>
              <w:i/>
            </w:rPr>
          </w:pPr>
        </w:p>
      </w:sdtContent>
    </w:sdt>
    <w:sdt>
      <w:sdtPr>
        <w:tag w:val="goog_rdk_16"/>
        <w:id w:val="732888798"/>
        <w:showingPlcHdr/>
      </w:sdtPr>
      <w:sdtEndPr/>
      <w:sdtContent>
        <w:p w14:paraId="75C253CB" w14:textId="119B58C1" w:rsidR="00846D1A" w:rsidRDefault="00F54CFF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7"/>
        <w:id w:val="-186534001"/>
      </w:sdtPr>
      <w:sdtEndPr/>
      <w:sdtContent>
        <w:p w14:paraId="3B15987E" w14:textId="681724CE" w:rsidR="00846D1A" w:rsidRDefault="00154299">
          <w:pPr>
            <w:ind w:hanging="2"/>
            <w:jc w:val="right"/>
            <w:rPr>
              <w:i/>
            </w:rPr>
          </w:pPr>
          <w:r>
            <w:rPr>
              <w:b/>
              <w:noProof/>
              <w:color w:val="3C78D8"/>
              <w:sz w:val="36"/>
              <w:szCs w:val="36"/>
              <w:lang w:val="it-IT" w:eastAsia="it-IT"/>
            </w:rPr>
            <w:drawing>
              <wp:anchor distT="0" distB="0" distL="114300" distR="114300" simplePos="0" relativeHeight="251660288" behindDoc="0" locked="0" layoutInCell="1" allowOverlap="1" wp14:anchorId="11C7053B" wp14:editId="24CD8E38">
                <wp:simplePos x="0" y="0"/>
                <wp:positionH relativeFrom="margin">
                  <wp:posOffset>461038</wp:posOffset>
                </wp:positionH>
                <wp:positionV relativeFrom="paragraph">
                  <wp:posOffset>752917</wp:posOffset>
                </wp:positionV>
                <wp:extent cx="2694940" cy="622935"/>
                <wp:effectExtent l="0" t="0" r="0" b="5715"/>
                <wp:wrapTopAndBottom/>
                <wp:docPr id="102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4940" cy="6229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tag w:val="goog_rdk_18"/>
        <w:id w:val="1404173369"/>
        <w:showingPlcHdr/>
      </w:sdtPr>
      <w:sdtEndPr/>
      <w:sdtContent>
        <w:p w14:paraId="4687FC74" w14:textId="0F02F70E" w:rsidR="00846D1A" w:rsidRDefault="00E064CA">
          <w:pPr>
            <w:ind w:hanging="2"/>
            <w:jc w:val="right"/>
          </w:pPr>
          <w:r>
            <w:t xml:space="preserve">     </w:t>
          </w:r>
        </w:p>
      </w:sdtContent>
    </w:sdt>
    <w:sdt>
      <w:sdtPr>
        <w:tag w:val="goog_rdk_19"/>
        <w:id w:val="-1979144279"/>
        <w:showingPlcHdr/>
      </w:sdtPr>
      <w:sdtEndPr/>
      <w:sdtContent>
        <w:p w14:paraId="69ECD072" w14:textId="4DF14B46" w:rsidR="00846D1A" w:rsidRDefault="00120F6D">
          <w:pPr>
            <w:ind w:hanging="2"/>
            <w:jc w:val="right"/>
          </w:pPr>
          <w:r>
            <w:t xml:space="preserve">     </w:t>
          </w:r>
        </w:p>
      </w:sdtContent>
    </w:sdt>
    <w:sdt>
      <w:sdtPr>
        <w:tag w:val="goog_rdk_20"/>
        <w:id w:val="1468015874"/>
        <w:showingPlcHdr/>
      </w:sdtPr>
      <w:sdtEndPr/>
      <w:sdtContent>
        <w:p w14:paraId="3D058B3E" w14:textId="4631156E" w:rsidR="00846D1A" w:rsidRDefault="00120F6D">
          <w:pPr>
            <w:ind w:hanging="2"/>
            <w:jc w:val="right"/>
          </w:pPr>
          <w:r>
            <w:t xml:space="preserve">     </w:t>
          </w:r>
        </w:p>
      </w:sdtContent>
    </w:sdt>
    <w:sdt>
      <w:sdtPr>
        <w:tag w:val="goog_rdk_21"/>
        <w:id w:val="213319070"/>
      </w:sdtPr>
      <w:sdtEndPr/>
      <w:sdtContent>
        <w:p w14:paraId="18BB9D99" w14:textId="58B9B9BB" w:rsidR="00846D1A" w:rsidRDefault="004B03CE">
          <w:r>
            <w:br w:type="page"/>
          </w:r>
        </w:p>
      </w:sdtContent>
    </w:sdt>
    <w:sdt>
      <w:sdtPr>
        <w:tag w:val="goog_rdk_22"/>
        <w:id w:val="-89931543"/>
      </w:sdtPr>
      <w:sdtEndPr/>
      <w:sdtContent>
        <w:p w14:paraId="7099A26A" w14:textId="77777777" w:rsidR="00846D1A" w:rsidRDefault="004B03CE">
          <w:pPr>
            <w:rPr>
              <w:color w:val="00B0F0"/>
              <w:sz w:val="28"/>
              <w:szCs w:val="28"/>
              <w:u w:val="single"/>
            </w:rPr>
          </w:pPr>
          <w:r>
            <w:rPr>
              <w:color w:val="00B0F0"/>
              <w:sz w:val="28"/>
              <w:szCs w:val="28"/>
              <w:u w:val="single"/>
            </w:rPr>
            <w:t>Table of Contents</w:t>
          </w:r>
        </w:p>
      </w:sdtContent>
    </w:sdt>
    <w:sdt>
      <w:sdtPr>
        <w:id w:val="1638298738"/>
        <w:docPartObj>
          <w:docPartGallery w:val="Table of Contents"/>
          <w:docPartUnique/>
        </w:docPartObj>
      </w:sdtPr>
      <w:sdtEndPr/>
      <w:sdtContent>
        <w:p w14:paraId="50F8A050" w14:textId="77777777" w:rsidR="00846D1A" w:rsidRDefault="004B03CE">
          <w:pPr>
            <w:tabs>
              <w:tab w:val="right" w:pos="9360"/>
            </w:tabs>
            <w:spacing w:before="80"/>
            <w:rPr>
              <w:b/>
              <w:color w:val="000000"/>
              <w:sz w:val="24"/>
              <w:szCs w:val="24"/>
            </w:rPr>
          </w:pPr>
          <w:r>
            <w:fldChar w:fldCharType="begin"/>
          </w:r>
        </w:p>
        <w:p w14:paraId="62B2F839" w14:textId="727AC597" w:rsidR="000A6F6C" w:rsidRDefault="004A3C19">
          <w:pPr>
            <w:pStyle w:val="Sommario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sdt>
            <w:sdtPr>
              <w:tag w:val="goog_rdk_23"/>
              <w:id w:val="18826289"/>
            </w:sdtPr>
            <w:sdtEndPr/>
            <w:sdtContent>
              <w:r w:rsidR="004B03CE">
                <w:instrText xml:space="preserve"> TOC \h \u \z </w:instrText>
              </w:r>
              <w:r w:rsidR="004B03CE">
                <w:fldChar w:fldCharType="separate"/>
              </w:r>
            </w:sdtContent>
          </w:sdt>
          <w:hyperlink w:anchor="_Toc29459803" w:history="1">
            <w:r w:rsidR="000A6F6C" w:rsidRPr="00311937">
              <w:rPr>
                <w:rStyle w:val="Collegamentoipertestuale"/>
                <w:noProof/>
              </w:rPr>
              <w:t>Summary</w:t>
            </w:r>
            <w:r w:rsidR="000A6F6C">
              <w:rPr>
                <w:noProof/>
                <w:webHidden/>
              </w:rPr>
              <w:tab/>
            </w:r>
            <w:r w:rsidR="000A6F6C">
              <w:rPr>
                <w:noProof/>
                <w:webHidden/>
              </w:rPr>
              <w:fldChar w:fldCharType="begin"/>
            </w:r>
            <w:r w:rsidR="000A6F6C">
              <w:rPr>
                <w:noProof/>
                <w:webHidden/>
              </w:rPr>
              <w:instrText xml:space="preserve"> PAGEREF _Toc29459803 \h </w:instrText>
            </w:r>
            <w:r w:rsidR="000A6F6C">
              <w:rPr>
                <w:noProof/>
                <w:webHidden/>
              </w:rPr>
            </w:r>
            <w:r w:rsidR="000A6F6C">
              <w:rPr>
                <w:noProof/>
                <w:webHidden/>
              </w:rPr>
              <w:fldChar w:fldCharType="separate"/>
            </w:r>
            <w:r w:rsidR="000A6F6C">
              <w:rPr>
                <w:noProof/>
                <w:webHidden/>
              </w:rPr>
              <w:t>4</w:t>
            </w:r>
            <w:r w:rsidR="000A6F6C">
              <w:rPr>
                <w:noProof/>
                <w:webHidden/>
              </w:rPr>
              <w:fldChar w:fldCharType="end"/>
            </w:r>
          </w:hyperlink>
        </w:p>
        <w:p w14:paraId="06E9871D" w14:textId="4A27C343" w:rsidR="000A6F6C" w:rsidRDefault="004A3C19">
          <w:pPr>
            <w:pStyle w:val="Sommario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29459804" w:history="1">
            <w:r w:rsidR="000A6F6C" w:rsidRPr="00311937">
              <w:rPr>
                <w:rStyle w:val="Collegamentoipertestuale"/>
                <w:noProof/>
              </w:rPr>
              <w:t>Testing</w:t>
            </w:r>
            <w:r w:rsidR="000A6F6C">
              <w:rPr>
                <w:noProof/>
                <w:webHidden/>
              </w:rPr>
              <w:tab/>
            </w:r>
            <w:r w:rsidR="000A6F6C">
              <w:rPr>
                <w:noProof/>
                <w:webHidden/>
              </w:rPr>
              <w:fldChar w:fldCharType="begin"/>
            </w:r>
            <w:r w:rsidR="000A6F6C">
              <w:rPr>
                <w:noProof/>
                <w:webHidden/>
              </w:rPr>
              <w:instrText xml:space="preserve"> PAGEREF _Toc29459804 \h </w:instrText>
            </w:r>
            <w:r w:rsidR="000A6F6C">
              <w:rPr>
                <w:noProof/>
                <w:webHidden/>
              </w:rPr>
            </w:r>
            <w:r w:rsidR="000A6F6C">
              <w:rPr>
                <w:noProof/>
                <w:webHidden/>
              </w:rPr>
              <w:fldChar w:fldCharType="separate"/>
            </w:r>
            <w:r w:rsidR="000A6F6C">
              <w:rPr>
                <w:noProof/>
                <w:webHidden/>
              </w:rPr>
              <w:t>5</w:t>
            </w:r>
            <w:r w:rsidR="000A6F6C">
              <w:rPr>
                <w:noProof/>
                <w:webHidden/>
              </w:rPr>
              <w:fldChar w:fldCharType="end"/>
            </w:r>
          </w:hyperlink>
        </w:p>
        <w:p w14:paraId="2A1DA49C" w14:textId="4B4CF72B" w:rsidR="00846D1A" w:rsidRDefault="004B03CE">
          <w:pPr>
            <w:tabs>
              <w:tab w:val="right" w:pos="9360"/>
            </w:tabs>
            <w:spacing w:before="200" w:after="80"/>
            <w:rPr>
              <w:b/>
              <w:color w:val="000000"/>
              <w:sz w:val="24"/>
              <w:szCs w:val="24"/>
            </w:rPr>
          </w:pPr>
          <w:r>
            <w:fldChar w:fldCharType="end"/>
          </w:r>
          <w:sdt>
            <w:sdtPr>
              <w:tag w:val="goog_rdk_46"/>
              <w:id w:val="-1807159691"/>
            </w:sdtPr>
            <w:sdtEndPr/>
            <w:sdtContent/>
          </w:sdt>
        </w:p>
      </w:sdtContent>
    </w:sdt>
    <w:sdt>
      <w:sdtPr>
        <w:tag w:val="goog_rdk_47"/>
        <w:id w:val="-1917010475"/>
      </w:sdtPr>
      <w:sdtEndPr/>
      <w:sdtContent>
        <w:p w14:paraId="4E40D0FC" w14:textId="77777777" w:rsidR="00846D1A" w:rsidRDefault="004A3C19"/>
      </w:sdtContent>
    </w:sdt>
    <w:sdt>
      <w:sdtPr>
        <w:tag w:val="goog_rdk_48"/>
        <w:id w:val="-172875164"/>
      </w:sdtPr>
      <w:sdtEndPr/>
      <w:sdtContent>
        <w:p w14:paraId="279E307F" w14:textId="77777777" w:rsidR="00846D1A" w:rsidRDefault="004B03CE">
          <w:pPr>
            <w:rPr>
              <w:color w:val="00B0F0"/>
              <w:sz w:val="28"/>
              <w:szCs w:val="28"/>
            </w:rPr>
          </w:pPr>
          <w:r>
            <w:br w:type="page"/>
          </w:r>
        </w:p>
      </w:sdtContent>
    </w:sdt>
    <w:bookmarkStart w:id="1" w:name="_Toc29459803" w:displacedByCustomXml="next"/>
    <w:sdt>
      <w:sdtPr>
        <w:tag w:val="goog_rdk_49"/>
        <w:id w:val="-1313412241"/>
      </w:sdtPr>
      <w:sdtEndPr/>
      <w:sdtContent>
        <w:p w14:paraId="7AB74B4E" w14:textId="77777777" w:rsidR="00846D1A" w:rsidRDefault="004B03CE" w:rsidP="00120F6D">
          <w:pPr>
            <w:pStyle w:val="Titolo1"/>
            <w:numPr>
              <w:ilvl w:val="0"/>
              <w:numId w:val="0"/>
            </w:numPr>
            <w:ind w:left="360"/>
          </w:pPr>
          <w:r>
            <w:t>Summary</w:t>
          </w:r>
        </w:p>
      </w:sdtContent>
    </w:sdt>
    <w:bookmarkEnd w:id="1" w:displacedByCustomXml="prev"/>
    <w:p w14:paraId="3C659837" w14:textId="14F93B61" w:rsidR="006C3CF3" w:rsidRDefault="006C3CF3" w:rsidP="006C3CF3"/>
    <w:p w14:paraId="3A7DAE3D" w14:textId="27BA13AC" w:rsidR="00453836" w:rsidRDefault="00453836">
      <w:r>
        <w:t xml:space="preserve">This document describes how to </w:t>
      </w:r>
      <w:r w:rsidR="00CD584F">
        <w:t>verify that installation and configuration of</w:t>
      </w:r>
      <w:r>
        <w:t xml:space="preserve"> Zakeke cartridge in </w:t>
      </w:r>
      <w:proofErr w:type="spellStart"/>
      <w:r w:rsidR="00C518F7" w:rsidRPr="00C518F7">
        <w:rPr>
          <w:b/>
        </w:rPr>
        <w:t>Sitegenesis</w:t>
      </w:r>
      <w:proofErr w:type="spellEnd"/>
      <w:r>
        <w:t xml:space="preserve"> platform</w:t>
      </w:r>
      <w:r w:rsidR="00CD584F">
        <w:t xml:space="preserve"> has been made correctly</w:t>
      </w:r>
      <w:r>
        <w:t xml:space="preserve">. </w:t>
      </w:r>
    </w:p>
    <w:p w14:paraId="0A776A0E" w14:textId="77777777" w:rsidR="00CD584F" w:rsidRDefault="00CD584F"/>
    <w:p w14:paraId="35DE398F" w14:textId="1AAA94EF" w:rsidR="00453836" w:rsidRDefault="00771AD9" w:rsidP="00453836">
      <w:pPr>
        <w:rPr>
          <w:shd w:val="clear" w:color="auto" w:fill="FFFFFF"/>
        </w:rPr>
      </w:pPr>
      <w:r>
        <w:t xml:space="preserve">Zakeke offers a </w:t>
      </w:r>
      <w:r w:rsidR="00453836" w:rsidRPr="006C3CF3">
        <w:rPr>
          <w:shd w:val="clear" w:color="auto" w:fill="FFFFFF"/>
        </w:rPr>
        <w:t>product configurator</w:t>
      </w:r>
      <w:r>
        <w:rPr>
          <w:shd w:val="clear" w:color="auto" w:fill="FFFFFF"/>
        </w:rPr>
        <w:t>/customizer</w:t>
      </w:r>
      <w:r w:rsidR="00453836" w:rsidRPr="006C3CF3">
        <w:rPr>
          <w:shd w:val="clear" w:color="auto" w:fill="FFFFFF"/>
        </w:rPr>
        <w:t xml:space="preserve"> in real-time 3D to enable customers to compose store products according to their needs and tastes.</w:t>
      </w:r>
    </w:p>
    <w:p w14:paraId="1D206812" w14:textId="77777777" w:rsidR="00771AD9" w:rsidRPr="00737547" w:rsidRDefault="00771AD9" w:rsidP="00453836"/>
    <w:p w14:paraId="2952EA82" w14:textId="1B5E3568" w:rsidR="00453836" w:rsidRDefault="00453836" w:rsidP="00294D5D">
      <w:pPr>
        <w:jc w:val="both"/>
        <w:rPr>
          <w:shd w:val="clear" w:color="auto" w:fill="FFFFFF"/>
        </w:rPr>
      </w:pPr>
      <w:r w:rsidRPr="00737547">
        <w:t xml:space="preserve">This </w:t>
      </w:r>
      <w:r>
        <w:t>APP includes an extension</w:t>
      </w:r>
      <w:r w:rsidRPr="00737547">
        <w:t xml:space="preserve"> for “</w:t>
      </w:r>
      <w:r>
        <w:t>Commerce Cloud</w:t>
      </w:r>
      <w:r w:rsidRPr="00737547">
        <w:t xml:space="preserve">” to plugs a </w:t>
      </w:r>
      <w:r w:rsidRPr="006C3CF3">
        <w:rPr>
          <w:shd w:val="clear" w:color="auto" w:fill="FFFFFF"/>
        </w:rPr>
        <w:t>cloud-based configurator</w:t>
      </w:r>
      <w:r w:rsidRPr="00737547">
        <w:t xml:space="preserve"> into your </w:t>
      </w:r>
      <w:r>
        <w:t xml:space="preserve">web </w:t>
      </w:r>
      <w:r w:rsidRPr="00737547">
        <w:t>store</w:t>
      </w:r>
      <w:r w:rsidRPr="006C3CF3">
        <w:rPr>
          <w:shd w:val="clear" w:color="auto" w:fill="FFFFFF"/>
        </w:rPr>
        <w:t xml:space="preserve"> and allows you to create configurable products and set personalization rules to offer your customers an immersive and interactive "personalize-it" experience.</w:t>
      </w:r>
    </w:p>
    <w:p w14:paraId="0F17EA9D" w14:textId="0C656BA2" w:rsidR="00453836" w:rsidRPr="002A2854" w:rsidRDefault="00453836">
      <w:pPr>
        <w:rPr>
          <w:u w:val="single"/>
        </w:rPr>
      </w:pPr>
    </w:p>
    <w:p w14:paraId="71E11B41" w14:textId="7971F2C0" w:rsidR="00626AAF" w:rsidRPr="00F3551D" w:rsidRDefault="00626AAF" w:rsidP="00626AAF">
      <w:pPr>
        <w:rPr>
          <w:i/>
        </w:rPr>
      </w:pPr>
    </w:p>
    <w:p w14:paraId="22F17EFB" w14:textId="63C7CD66" w:rsidR="00846D1A" w:rsidRDefault="00846D1A">
      <w:pPr>
        <w:rPr>
          <w:i/>
        </w:rPr>
      </w:pPr>
    </w:p>
    <w:sdt>
      <w:sdtPr>
        <w:tag w:val="goog_rdk_55"/>
        <w:id w:val="-1412851240"/>
        <w:showingPlcHdr/>
      </w:sdtPr>
      <w:sdtEndPr/>
      <w:sdtContent>
        <w:p w14:paraId="25A13349" w14:textId="173A03AA" w:rsidR="00846D1A" w:rsidRDefault="009A7E30">
          <w:pPr>
            <w:rPr>
              <w:i/>
            </w:rPr>
          </w:pPr>
          <w:r>
            <w:t xml:space="preserve">     </w:t>
          </w:r>
        </w:p>
      </w:sdtContent>
    </w:sdt>
    <w:p w14:paraId="343931AA" w14:textId="5DD2C7F0" w:rsidR="00846D1A" w:rsidRDefault="00846D1A">
      <w:pPr>
        <w:rPr>
          <w:i/>
        </w:rPr>
      </w:pPr>
    </w:p>
    <w:sdt>
      <w:sdtPr>
        <w:tag w:val="goog_rdk_58"/>
        <w:id w:val="-992475850"/>
        <w:showingPlcHdr/>
      </w:sdtPr>
      <w:sdtEndPr/>
      <w:sdtContent>
        <w:p w14:paraId="7131625B" w14:textId="6AA71B8A" w:rsidR="00846D1A" w:rsidRDefault="00D10CF1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59"/>
        <w:id w:val="1016736352"/>
        <w:showingPlcHdr/>
      </w:sdtPr>
      <w:sdtEndPr/>
      <w:sdtContent>
        <w:p w14:paraId="0E972CA1" w14:textId="16368EA0" w:rsidR="00846D1A" w:rsidRDefault="009A7E30">
          <w:r w:rsidRPr="00771AD9">
            <w:t xml:space="preserve">     </w:t>
          </w:r>
        </w:p>
      </w:sdtContent>
    </w:sdt>
    <w:sdt>
      <w:sdtPr>
        <w:tag w:val="goog_rdk_60"/>
        <w:id w:val="-172649187"/>
        <w:showingPlcHdr/>
      </w:sdtPr>
      <w:sdtEndPr/>
      <w:sdtContent>
        <w:p w14:paraId="5897E1CC" w14:textId="60129C9B" w:rsidR="00846D1A" w:rsidRDefault="009A7E30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61"/>
        <w:id w:val="-422418984"/>
        <w:showingPlcHdr/>
      </w:sdtPr>
      <w:sdtEndPr/>
      <w:sdtContent>
        <w:p w14:paraId="55BE299F" w14:textId="677DB3DF" w:rsidR="00846D1A" w:rsidRDefault="009A7E30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62"/>
        <w:id w:val="1955440013"/>
        <w:showingPlcHdr/>
      </w:sdtPr>
      <w:sdtEndPr/>
      <w:sdtContent>
        <w:p w14:paraId="7B4FA2C8" w14:textId="7DB49812" w:rsidR="00846D1A" w:rsidRDefault="00D10CF1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63"/>
        <w:id w:val="1715471951"/>
      </w:sdtPr>
      <w:sdtEndPr/>
      <w:sdtContent>
        <w:p w14:paraId="3924D3AF" w14:textId="77777777" w:rsidR="00846D1A" w:rsidRDefault="004A3C19"/>
      </w:sdtContent>
    </w:sdt>
    <w:sdt>
      <w:sdtPr>
        <w:tag w:val="goog_rdk_64"/>
        <w:id w:val="1593351261"/>
        <w:showingPlcHdr/>
      </w:sdtPr>
      <w:sdtEndPr/>
      <w:sdtContent>
        <w:p w14:paraId="54D9B252" w14:textId="7D68B592" w:rsidR="00846D1A" w:rsidRDefault="00D10CF1">
          <w:r>
            <w:t xml:space="preserve">     </w:t>
          </w:r>
        </w:p>
      </w:sdtContent>
    </w:sdt>
    <w:sdt>
      <w:sdtPr>
        <w:tag w:val="goog_rdk_65"/>
        <w:id w:val="22910441"/>
        <w:showingPlcHdr/>
      </w:sdtPr>
      <w:sdtEndPr/>
      <w:sdtContent>
        <w:p w14:paraId="3E9AD426" w14:textId="045472FF" w:rsidR="00846D1A" w:rsidRDefault="00626AAF">
          <w:r>
            <w:t xml:space="preserve">     </w:t>
          </w:r>
        </w:p>
      </w:sdtContent>
    </w:sdt>
    <w:sdt>
      <w:sdtPr>
        <w:tag w:val="goog_rdk_66"/>
        <w:id w:val="1986432377"/>
        <w:showingPlcHdr/>
      </w:sdtPr>
      <w:sdtEndPr/>
      <w:sdtContent>
        <w:p w14:paraId="54C97FE8" w14:textId="526829B7" w:rsidR="00846D1A" w:rsidRDefault="009A7E30">
          <w:r>
            <w:t xml:space="preserve">     </w:t>
          </w:r>
        </w:p>
      </w:sdtContent>
    </w:sdt>
    <w:sdt>
      <w:sdtPr>
        <w:tag w:val="goog_rdk_67"/>
        <w:id w:val="-1410451856"/>
      </w:sdtPr>
      <w:sdtEndPr/>
      <w:sdtContent>
        <w:p w14:paraId="3D3EB55C" w14:textId="1F3DAD18" w:rsidR="00846D1A" w:rsidRDefault="004B03CE" w:rsidP="00CD584F">
          <w:r>
            <w:br w:type="page"/>
          </w:r>
        </w:p>
      </w:sdtContent>
    </w:sdt>
    <w:bookmarkStart w:id="2" w:name="_heading=h.2s8eyo1" w:colFirst="0" w:colLast="0" w:displacedByCustomXml="next"/>
    <w:bookmarkEnd w:id="2" w:displacedByCustomXml="next"/>
    <w:bookmarkStart w:id="3" w:name="_Toc29459804" w:displacedByCustomXml="next"/>
    <w:sdt>
      <w:sdtPr>
        <w:tag w:val="goog_rdk_123"/>
        <w:id w:val="-1006134175"/>
      </w:sdtPr>
      <w:sdtEndPr/>
      <w:sdtContent>
        <w:p w14:paraId="593424F5" w14:textId="77777777" w:rsidR="00846D1A" w:rsidRDefault="004B03CE" w:rsidP="00CD584F">
          <w:pPr>
            <w:pStyle w:val="Titolo1"/>
            <w:numPr>
              <w:ilvl w:val="0"/>
              <w:numId w:val="0"/>
            </w:numPr>
            <w:ind w:left="360"/>
          </w:pPr>
          <w:r>
            <w:t>Testing</w:t>
          </w:r>
        </w:p>
      </w:sdtContent>
    </w:sdt>
    <w:bookmarkEnd w:id="3" w:displacedByCustomXml="prev"/>
    <w:sdt>
      <w:sdtPr>
        <w:tag w:val="goog_rdk_124"/>
        <w:id w:val="-1753041042"/>
      </w:sdtPr>
      <w:sdtEndPr/>
      <w:sdtContent>
        <w:p w14:paraId="407A9F39" w14:textId="77777777" w:rsidR="00846D1A" w:rsidRDefault="004A3C19"/>
      </w:sdtContent>
    </w:sdt>
    <w:sdt>
      <w:sdtPr>
        <w:tag w:val="goog_rdk_125"/>
        <w:id w:val="1854840749"/>
      </w:sdtPr>
      <w:sdtEndPr/>
      <w:sdtContent>
        <w:p w14:paraId="7DEB57EE" w14:textId="5D286043" w:rsidR="00F5480D" w:rsidRDefault="00F5480D">
          <w:r>
            <w:t xml:space="preserve">After installation and configuration of </w:t>
          </w:r>
          <w:proofErr w:type="spellStart"/>
          <w:r>
            <w:t>CommerceCloud</w:t>
          </w:r>
          <w:proofErr w:type="spellEnd"/>
          <w:r>
            <w:t xml:space="preserve"> environment and Zakeke platform</w:t>
          </w:r>
          <w:r w:rsidR="007F0221">
            <w:t>,</w:t>
          </w:r>
          <w:r>
            <w:t xml:space="preserve"> the client can test the </w:t>
          </w:r>
          <w:r w:rsidR="00390E6D">
            <w:t>extension</w:t>
          </w:r>
          <w:r>
            <w:t xml:space="preserve"> this way.</w:t>
          </w:r>
        </w:p>
        <w:p w14:paraId="61FBEF02" w14:textId="77777777" w:rsidR="00F5480D" w:rsidRDefault="00F5480D"/>
        <w:p w14:paraId="5094FA60" w14:textId="05FD8CA2" w:rsidR="00F5480D" w:rsidRDefault="00F5480D" w:rsidP="00A874AB">
          <w:pPr>
            <w:pStyle w:val="Paragrafoelenco"/>
            <w:numPr>
              <w:ilvl w:val="0"/>
              <w:numId w:val="33"/>
            </w:numPr>
          </w:pPr>
          <w:r>
            <w:t xml:space="preserve">Import a new product using Zakeke platform. You can find instructions at the following url: </w:t>
          </w:r>
          <w:hyperlink r:id="rId11" w:history="1">
            <w:r w:rsidR="00311C9C" w:rsidRPr="00BD39B3">
              <w:rPr>
                <w:rStyle w:val="Collegamentoipertestuale"/>
              </w:rPr>
              <w:t>https://zakeke.zendesk.com/hc/en-us?customizer</w:t>
            </w:r>
          </w:hyperlink>
        </w:p>
        <w:p w14:paraId="10B3D020" w14:textId="77777777" w:rsidR="00F5480D" w:rsidRDefault="00F5480D" w:rsidP="00A874AB">
          <w:pPr>
            <w:pStyle w:val="Paragrafoelenco"/>
            <w:numPr>
              <w:ilvl w:val="0"/>
              <w:numId w:val="33"/>
            </w:numPr>
          </w:pPr>
          <w:r>
            <w:t>Go to business manager. Go to Merchant tools-&gt;Product and search for the just configured product.</w:t>
          </w:r>
        </w:p>
        <w:p w14:paraId="4788A9D0" w14:textId="77777777" w:rsidR="00311C9C" w:rsidRDefault="00311C9C" w:rsidP="00311C9C">
          <w:pPr>
            <w:pStyle w:val="Paragrafoelenco"/>
            <w:numPr>
              <w:ilvl w:val="0"/>
              <w:numId w:val="33"/>
            </w:numPr>
          </w:pPr>
          <w:r>
            <w:t>If the installation is correct the product should have the field “Zakeke customizable = TRUE” and the field “Customization plugin=&lt;chosen plugin&gt;”as you can see in the image below.</w:t>
          </w:r>
        </w:p>
        <w:p w14:paraId="71471828" w14:textId="5CC60091" w:rsidR="007F0221" w:rsidRDefault="007F0221" w:rsidP="007F0221"/>
        <w:p w14:paraId="3310969D" w14:textId="3837BBC5" w:rsidR="007F0221" w:rsidRDefault="00771AD9" w:rsidP="007F0221">
          <w:r>
            <w:rPr>
              <w:noProof/>
              <w:lang w:val="it-IT" w:eastAsia="it-IT"/>
            </w:rPr>
            <w:drawing>
              <wp:inline distT="0" distB="0" distL="0" distR="0" wp14:anchorId="4D2B54C6" wp14:editId="12601277">
                <wp:extent cx="5720549" cy="6090699"/>
                <wp:effectExtent l="0" t="0" r="0" b="5715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6498" cy="6097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6F1CE9" w14:textId="0B092641" w:rsidR="007F0221" w:rsidRDefault="007F0221" w:rsidP="007F0221"/>
        <w:p w14:paraId="41F9AC11" w14:textId="77777777" w:rsidR="00CD584F" w:rsidRDefault="00CD584F" w:rsidP="007F0221"/>
        <w:p w14:paraId="697F780B" w14:textId="16B01C1C" w:rsidR="00CD584F" w:rsidRDefault="00CD584F" w:rsidP="00CD584F">
          <w:pPr>
            <w:pStyle w:val="Paragrafoelenco"/>
            <w:numPr>
              <w:ilvl w:val="0"/>
              <w:numId w:val="33"/>
            </w:numPr>
          </w:pPr>
          <w:r>
            <w:lastRenderedPageBreak/>
            <w:t>If you go to the web store and search the selected product, i</w:t>
          </w:r>
          <w:r w:rsidR="002A2854">
            <w:t>n the PDP (product detail page)</w:t>
          </w:r>
          <w:r>
            <w:t xml:space="preserve"> a new button “Customize” should appear after the selection of variation options. </w:t>
          </w:r>
        </w:p>
        <w:p w14:paraId="3D574C7C" w14:textId="21986C93" w:rsidR="00CD584F" w:rsidRDefault="00CD584F" w:rsidP="00CD584F">
          <w:pPr>
            <w:ind w:left="360"/>
          </w:pPr>
        </w:p>
        <w:p w14:paraId="6F8A1333" w14:textId="328F78B0" w:rsidR="00CD584F" w:rsidRDefault="00C518F7" w:rsidP="00CD584F">
          <w:pPr>
            <w:ind w:left="360"/>
          </w:pPr>
          <w:r>
            <w:rPr>
              <w:noProof/>
              <w:lang w:val="it-IT" w:eastAsia="it-IT"/>
            </w:rPr>
            <w:drawing>
              <wp:inline distT="0" distB="0" distL="0" distR="0" wp14:anchorId="4515CB8F" wp14:editId="702EFBB2">
                <wp:extent cx="5605670" cy="4087093"/>
                <wp:effectExtent l="0" t="0" r="0" b="889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86" cy="4102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C5A423" w14:textId="05737502" w:rsidR="00CD584F" w:rsidRDefault="00CD584F" w:rsidP="00CD584F">
          <w:pPr>
            <w:tabs>
              <w:tab w:val="left" w:pos="8595"/>
            </w:tabs>
            <w:ind w:left="360"/>
          </w:pPr>
          <w:r>
            <w:tab/>
          </w:r>
        </w:p>
        <w:p w14:paraId="395C894C" w14:textId="5EDDDAF9" w:rsidR="00CD584F" w:rsidRDefault="00CD584F" w:rsidP="00CD584F">
          <w:pPr>
            <w:tabs>
              <w:tab w:val="left" w:pos="8595"/>
            </w:tabs>
            <w:ind w:left="360"/>
          </w:pPr>
        </w:p>
        <w:p w14:paraId="00266AFC" w14:textId="47576A02" w:rsidR="00CD584F" w:rsidRDefault="00CD584F" w:rsidP="00CD584F">
          <w:pPr>
            <w:tabs>
              <w:tab w:val="left" w:pos="8595"/>
            </w:tabs>
            <w:ind w:left="360"/>
          </w:pPr>
        </w:p>
        <w:p w14:paraId="623E7C68" w14:textId="77777777" w:rsidR="00CD584F" w:rsidRDefault="00CD584F" w:rsidP="00CD584F">
          <w:pPr>
            <w:pStyle w:val="Paragrafoelenco"/>
            <w:numPr>
              <w:ilvl w:val="0"/>
              <w:numId w:val="33"/>
            </w:numPr>
          </w:pPr>
          <w:r>
            <w:t xml:space="preserve">Clicking the “Customize button” you are redirected to a custom Zakeke page in which you can use Zakeke &lt;iframe&gt; to customize the product in a 3d environment. </w:t>
          </w:r>
        </w:p>
        <w:p w14:paraId="1237801E" w14:textId="0178D440" w:rsidR="00CD584F" w:rsidRDefault="00CD584F" w:rsidP="00CD584F">
          <w:pPr>
            <w:pStyle w:val="Paragrafoelenco"/>
          </w:pPr>
          <w:r>
            <w:t>See the image below.</w:t>
          </w:r>
        </w:p>
        <w:p w14:paraId="137347C3" w14:textId="0F61BF6C" w:rsidR="00311C9C" w:rsidRDefault="00311C9C" w:rsidP="00311C9C"/>
        <w:p w14:paraId="22940F20" w14:textId="688BA529" w:rsidR="00311C9C" w:rsidRDefault="00311C9C" w:rsidP="00311C9C">
          <w:pPr>
            <w:pStyle w:val="Paragrafoelenco"/>
            <w:numPr>
              <w:ilvl w:val="0"/>
              <w:numId w:val="33"/>
            </w:numPr>
          </w:pPr>
          <w:r>
            <w:t xml:space="preserve">If you used the </w:t>
          </w:r>
          <w:r w:rsidR="00C87BDB">
            <w:t>“</w:t>
          </w:r>
          <w:r w:rsidR="00C87BDB" w:rsidRPr="00C87BDB">
            <w:rPr>
              <w:b/>
            </w:rPr>
            <w:t>customizer</w:t>
          </w:r>
          <w:r w:rsidR="00C87BDB">
            <w:t>”</w:t>
          </w:r>
          <w:r>
            <w:t xml:space="preserve"> </w:t>
          </w:r>
          <w:r w:rsidR="00C87BDB">
            <w:t xml:space="preserve">as type of plugin for the selected product, </w:t>
          </w:r>
          <w:r>
            <w:t>you’ll see the customizer page. See the image below.</w:t>
          </w:r>
        </w:p>
        <w:p w14:paraId="008DF637" w14:textId="43073E27" w:rsidR="00311C9C" w:rsidRDefault="00311C9C" w:rsidP="00311C9C">
          <w:pPr>
            <w:ind w:left="360"/>
          </w:pPr>
        </w:p>
        <w:p w14:paraId="07E82B0C" w14:textId="4D3769B7" w:rsidR="00311C9C" w:rsidRDefault="00311C9C" w:rsidP="00311C9C">
          <w:pPr>
            <w:ind w:left="360"/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61DF66D2" wp14:editId="52788238">
                <wp:extent cx="5279666" cy="2933712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3359" cy="2935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410CCB" w14:textId="1E166341" w:rsidR="00311C9C" w:rsidRDefault="00311C9C" w:rsidP="00311C9C"/>
        <w:p w14:paraId="02B77198" w14:textId="1BA20E8B" w:rsidR="00311C9C" w:rsidRDefault="00311C9C" w:rsidP="00311C9C">
          <w:pPr>
            <w:pStyle w:val="Paragrafoelenco"/>
            <w:numPr>
              <w:ilvl w:val="0"/>
              <w:numId w:val="33"/>
            </w:numPr>
          </w:pPr>
          <w:r>
            <w:t xml:space="preserve">If you used the </w:t>
          </w:r>
          <w:r w:rsidR="00C87BDB">
            <w:t>“</w:t>
          </w:r>
          <w:r w:rsidRPr="00C87BDB">
            <w:rPr>
              <w:b/>
            </w:rPr>
            <w:t>configurator</w:t>
          </w:r>
          <w:r w:rsidR="00C87BDB">
            <w:t>”</w:t>
          </w:r>
          <w:r>
            <w:t xml:space="preserve"> </w:t>
          </w:r>
          <w:r w:rsidR="00C87BDB">
            <w:t>as type of plugin for the selected product,</w:t>
          </w:r>
          <w:r>
            <w:t xml:space="preserve"> you’ll see the configurator page. See the image below.</w:t>
          </w:r>
        </w:p>
        <w:p w14:paraId="5BEA68FD" w14:textId="77777777" w:rsidR="00311C9C" w:rsidRDefault="00311C9C" w:rsidP="00311C9C"/>
        <w:p w14:paraId="33F93C45" w14:textId="77777777" w:rsidR="00311C9C" w:rsidRDefault="00311C9C" w:rsidP="00311C9C"/>
        <w:p w14:paraId="7F8AA14B" w14:textId="79CD566F" w:rsidR="00CD584F" w:rsidRDefault="00CD584F" w:rsidP="00CD584F">
          <w:pPr>
            <w:tabs>
              <w:tab w:val="left" w:pos="8595"/>
            </w:tabs>
            <w:ind w:left="360"/>
          </w:pPr>
        </w:p>
        <w:p w14:paraId="5579D3DD" w14:textId="606F02B3" w:rsidR="00CD584F" w:rsidRDefault="00CD584F" w:rsidP="00311C9C">
          <w:pPr>
            <w:tabs>
              <w:tab w:val="left" w:pos="8595"/>
            </w:tabs>
            <w:ind w:left="360"/>
            <w:jc w:val="center"/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1DC78584" wp14:editId="40499F14">
                <wp:extent cx="5343276" cy="4494969"/>
                <wp:effectExtent l="0" t="0" r="0" b="127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Prodotto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1381" cy="4510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6E2110" w14:textId="36EFBCA4" w:rsidR="00CD584F" w:rsidRDefault="00CD584F" w:rsidP="00CD584F">
          <w:pPr>
            <w:tabs>
              <w:tab w:val="left" w:pos="8595"/>
            </w:tabs>
            <w:ind w:left="360"/>
          </w:pPr>
        </w:p>
        <w:p w14:paraId="2624AD21" w14:textId="2CEC9FEB" w:rsidR="00CD584F" w:rsidRDefault="00CD584F" w:rsidP="00CD584F">
          <w:pPr>
            <w:tabs>
              <w:tab w:val="left" w:pos="8595"/>
            </w:tabs>
            <w:ind w:left="360"/>
          </w:pPr>
          <w:r>
            <w:t xml:space="preserve">In the case of </w:t>
          </w:r>
          <w:r w:rsidR="00C16D64">
            <w:t xml:space="preserve">“Zakeke </w:t>
          </w:r>
          <w:r>
            <w:t>options</w:t>
          </w:r>
          <w:r w:rsidR="00C16D64">
            <w:t>” (configured into Zakeke Platform with custom prices) the selection of different attributes should modify the total price of the cart.</w:t>
          </w:r>
        </w:p>
        <w:p w14:paraId="45AB3894" w14:textId="17B1456D" w:rsidR="00C16D64" w:rsidRDefault="00C16D64" w:rsidP="00CD584F">
          <w:pPr>
            <w:tabs>
              <w:tab w:val="left" w:pos="8595"/>
            </w:tabs>
            <w:ind w:left="360"/>
          </w:pPr>
        </w:p>
        <w:p w14:paraId="06C12E4F" w14:textId="77777777" w:rsidR="00C16D64" w:rsidRDefault="00C16D64" w:rsidP="00CD584F">
          <w:pPr>
            <w:tabs>
              <w:tab w:val="left" w:pos="8595"/>
            </w:tabs>
            <w:ind w:left="360"/>
          </w:pPr>
        </w:p>
        <w:p w14:paraId="0A27948E" w14:textId="4D39E96D" w:rsidR="00C16D64" w:rsidRDefault="00C16D64" w:rsidP="00C16D64">
          <w:pPr>
            <w:pStyle w:val="Paragrafoelenco"/>
            <w:numPr>
              <w:ilvl w:val="0"/>
              <w:numId w:val="33"/>
            </w:numPr>
          </w:pPr>
          <w:r w:rsidRPr="00737547">
            <w:t>At the end</w:t>
          </w:r>
          <w:r>
            <w:t xml:space="preserve"> of customization process</w:t>
          </w:r>
          <w:r w:rsidRPr="00737547">
            <w:t xml:space="preserve">, accept </w:t>
          </w:r>
          <w:r>
            <w:t xml:space="preserve">the options selected by </w:t>
          </w:r>
          <w:r w:rsidRPr="00737547">
            <w:t>clicking the “Add to cart” button</w:t>
          </w:r>
          <w:r>
            <w:t>.</w:t>
          </w:r>
          <w:r w:rsidRPr="00737547">
            <w:t xml:space="preserve"> </w:t>
          </w:r>
        </w:p>
        <w:p w14:paraId="2B7AB745" w14:textId="77777777" w:rsidR="00C16D64" w:rsidRPr="00115E2D" w:rsidRDefault="00C16D64" w:rsidP="00C16D64">
          <w:pPr>
            <w:pStyle w:val="Paragrafoelenco"/>
          </w:pPr>
        </w:p>
        <w:p w14:paraId="1DD5A7F0" w14:textId="77777777" w:rsidR="00C16D64" w:rsidRDefault="00C16D64" w:rsidP="00C16D64">
          <w:pPr>
            <w:pStyle w:val="Paragrafoelenco"/>
            <w:numPr>
              <w:ilvl w:val="0"/>
              <w:numId w:val="33"/>
            </w:numPr>
          </w:pPr>
          <w:r>
            <w:t>The “A</w:t>
          </w:r>
          <w:r w:rsidRPr="00737547">
            <w:t>dd to cart” action adds the selected item to</w:t>
          </w:r>
          <w:r>
            <w:t xml:space="preserve"> the cart redirecting the customer to the cart page.</w:t>
          </w:r>
        </w:p>
        <w:p w14:paraId="28985BCF" w14:textId="77777777" w:rsidR="00C16D64" w:rsidRDefault="00C16D64" w:rsidP="00C16D64">
          <w:pPr>
            <w:pStyle w:val="Paragrafoelenco"/>
          </w:pPr>
        </w:p>
        <w:p w14:paraId="7806E1D2" w14:textId="2C27AFB0" w:rsidR="00C16D64" w:rsidRDefault="00C518F7" w:rsidP="00C518F7"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351053E5" wp14:editId="0C8C14F2">
                <wp:extent cx="5857875" cy="318240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691" cy="318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123C63" w14:textId="77777777" w:rsidR="00C16D64" w:rsidRDefault="00C16D64" w:rsidP="00C16D64"/>
        <w:p w14:paraId="45A3689F" w14:textId="77777777" w:rsidR="00C16D64" w:rsidRDefault="00C16D64" w:rsidP="00C16D64"/>
        <w:p w14:paraId="41453266" w14:textId="44DD71D4" w:rsidR="00C16D64" w:rsidRDefault="00C16D64" w:rsidP="00C16D64">
          <w:r>
            <w:t xml:space="preserve">As you can see in the cart above, you should see a customized product image instead of the standard image of the item/variant selected. </w:t>
          </w:r>
        </w:p>
        <w:p w14:paraId="6798F6C4" w14:textId="77777777" w:rsidR="00C16D64" w:rsidRDefault="00C16D64" w:rsidP="00C16D64"/>
        <w:p w14:paraId="64EB80FD" w14:textId="670031D6" w:rsidR="00C16D64" w:rsidRDefault="00C16D64" w:rsidP="00283EC9">
          <w:pPr>
            <w:pStyle w:val="Paragrafoelenco"/>
            <w:numPr>
              <w:ilvl w:val="0"/>
              <w:numId w:val="33"/>
            </w:numPr>
          </w:pPr>
          <w:r>
            <w:t xml:space="preserve">Insert shipping information and payment information and place the order. The summary </w:t>
          </w:r>
          <w:r w:rsidR="002A2854">
            <w:t xml:space="preserve">section of the </w:t>
          </w:r>
          <w:r>
            <w:t>cart in these pages should contain again customized product image instead of the standard image of the item/variant selected.</w:t>
          </w:r>
        </w:p>
        <w:p w14:paraId="53DFF39B" w14:textId="77777777" w:rsidR="00C16D64" w:rsidRDefault="00C16D64" w:rsidP="00C16D64"/>
        <w:p w14:paraId="69745EDA" w14:textId="77777777" w:rsidR="00D5316C" w:rsidRDefault="00C16D64" w:rsidP="00C16D64">
          <w:pPr>
            <w:pStyle w:val="Paragrafoelenco"/>
            <w:numPr>
              <w:ilvl w:val="0"/>
              <w:numId w:val="33"/>
            </w:numPr>
          </w:pPr>
          <w:r>
            <w:t xml:space="preserve">At the end of the order if you go to Business manager -&gt; Merchant tools-&gt; Orders, you can see the new order record. There are some additional fields that are added by Zakeke extension: </w:t>
          </w:r>
        </w:p>
        <w:p w14:paraId="5934B62B" w14:textId="77777777" w:rsidR="00D5316C" w:rsidRPr="00D5316C" w:rsidRDefault="00D5316C" w:rsidP="00D5316C">
          <w:pPr>
            <w:pStyle w:val="Paragrafoelenco"/>
            <w:rPr>
              <w:b/>
            </w:rPr>
          </w:pPr>
        </w:p>
        <w:p w14:paraId="377811CC" w14:textId="374BB3DA" w:rsidR="00D5316C" w:rsidRDefault="00C16D64" w:rsidP="00D5316C">
          <w:pPr>
            <w:pStyle w:val="Paragrafoelenco"/>
            <w:numPr>
              <w:ilvl w:val="1"/>
              <w:numId w:val="33"/>
            </w:numPr>
          </w:pPr>
          <w:proofErr w:type="spellStart"/>
          <w:r w:rsidRPr="001A23AF">
            <w:rPr>
              <w:b/>
            </w:rPr>
            <w:t>customizationID</w:t>
          </w:r>
          <w:proofErr w:type="spellEnd"/>
          <w:r w:rsidR="00D5316C">
            <w:t xml:space="preserve"> (the Zakeke </w:t>
          </w:r>
          <w:r w:rsidR="002A2854">
            <w:t>identification</w:t>
          </w:r>
          <w:r w:rsidR="00D5316C">
            <w:t xml:space="preserve"> </w:t>
          </w:r>
          <w:r w:rsidR="002A2854">
            <w:t xml:space="preserve">code </w:t>
          </w:r>
          <w:r w:rsidR="00D5316C">
            <w:t>for customization)</w:t>
          </w:r>
        </w:p>
        <w:p w14:paraId="34E3BB62" w14:textId="73B60984" w:rsidR="00D5316C" w:rsidRDefault="00C16D64" w:rsidP="00D5316C">
          <w:pPr>
            <w:pStyle w:val="Paragrafoelenco"/>
            <w:numPr>
              <w:ilvl w:val="1"/>
              <w:numId w:val="33"/>
            </w:numPr>
          </w:pPr>
          <w:r w:rsidRPr="00FE2A66">
            <w:rPr>
              <w:b/>
            </w:rPr>
            <w:t>price</w:t>
          </w:r>
          <w:r>
            <w:t xml:space="preserve"> </w:t>
          </w:r>
          <w:r w:rsidRPr="00FE2A66">
            <w:rPr>
              <w:b/>
            </w:rPr>
            <w:t>adjustment</w:t>
          </w:r>
          <w:r>
            <w:t xml:space="preserve"> (if </w:t>
          </w:r>
          <w:r w:rsidR="00D5316C">
            <w:t xml:space="preserve">Zakeke options </w:t>
          </w:r>
          <w:r>
            <w:t>with custom prices</w:t>
          </w:r>
          <w:r w:rsidR="00D5316C">
            <w:t xml:space="preserve"> have been added for the item</w:t>
          </w:r>
          <w:r>
            <w:t xml:space="preserve">) </w:t>
          </w:r>
        </w:p>
        <w:p w14:paraId="519162B7" w14:textId="099BEAAE" w:rsidR="00C16D64" w:rsidRDefault="00C16D64" w:rsidP="00D5316C">
          <w:pPr>
            <w:pStyle w:val="Paragrafoelenco"/>
            <w:numPr>
              <w:ilvl w:val="1"/>
              <w:numId w:val="33"/>
            </w:numPr>
          </w:pPr>
          <w:r w:rsidRPr="00FE2A66">
            <w:rPr>
              <w:b/>
            </w:rPr>
            <w:t>customization detail</w:t>
          </w:r>
          <w:r>
            <w:t xml:space="preserve"> in the “Notes” section </w:t>
          </w:r>
          <w:r w:rsidR="00D5316C">
            <w:t>of the order</w:t>
          </w:r>
        </w:p>
        <w:p w14:paraId="5184E56A" w14:textId="55D98281" w:rsidR="00C16D64" w:rsidRDefault="00C16D64" w:rsidP="00C16D64">
          <w:pPr>
            <w:pStyle w:val="Paragrafoelenco"/>
          </w:pPr>
          <w:r>
            <w:t>See the images below.</w:t>
          </w:r>
        </w:p>
        <w:p w14:paraId="08BD5A51" w14:textId="5BDE85A9" w:rsidR="00C16D64" w:rsidRDefault="00C16D64" w:rsidP="00C16D64"/>
        <w:p w14:paraId="02BA8D86" w14:textId="1F68021C" w:rsidR="00C16D64" w:rsidRDefault="00C16D64" w:rsidP="00212BEB">
          <w:pPr>
            <w:jc w:val="center"/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30109D6D" wp14:editId="00D5E16E">
                <wp:extent cx="5425057" cy="3857625"/>
                <wp:effectExtent l="0" t="0" r="4445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4434" cy="3864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BE676B" w14:textId="74A01D4D" w:rsidR="00C16D64" w:rsidRDefault="00C16D64" w:rsidP="00C16D64"/>
        <w:p w14:paraId="3D911978" w14:textId="20C6E5EA" w:rsidR="00C16D64" w:rsidRDefault="00C16D64" w:rsidP="00C16D64"/>
        <w:p w14:paraId="096F1867" w14:textId="69C857BC" w:rsidR="00C16D64" w:rsidRDefault="00C16D64" w:rsidP="00212BEB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29F550ED" wp14:editId="644BAFD3">
                <wp:extent cx="5429250" cy="3921610"/>
                <wp:effectExtent l="0" t="0" r="0" b="3175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2448" cy="393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2DA9EB" w14:textId="428695EB" w:rsidR="00C16D64" w:rsidRDefault="00212BEB" w:rsidP="00212BEB">
          <w:pPr>
            <w:jc w:val="center"/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40323F2C" wp14:editId="62AE5CEA">
                <wp:extent cx="5786651" cy="3012271"/>
                <wp:effectExtent l="0" t="0" r="508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9222" cy="301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1ED4DF" w14:textId="77777777" w:rsidR="00C16D64" w:rsidRDefault="00C16D64" w:rsidP="00C16D64"/>
        <w:p w14:paraId="4EB5D592" w14:textId="76816AD4" w:rsidR="00212BEB" w:rsidRDefault="002A2854" w:rsidP="00B84885">
          <w:pPr>
            <w:pStyle w:val="Paragrafoelenco"/>
            <w:numPr>
              <w:ilvl w:val="0"/>
              <w:numId w:val="33"/>
            </w:numPr>
          </w:pPr>
          <w:r>
            <w:t xml:space="preserve">When </w:t>
          </w:r>
          <w:r w:rsidR="00212BEB">
            <w:t xml:space="preserve">a new order </w:t>
          </w:r>
          <w:r>
            <w:t xml:space="preserve">is created </w:t>
          </w:r>
          <w:r w:rsidR="00212BEB">
            <w:t xml:space="preserve">the extension generates a new record in the custom table </w:t>
          </w:r>
          <w:proofErr w:type="spellStart"/>
          <w:r w:rsidR="00212BEB" w:rsidRPr="00212BEB">
            <w:rPr>
              <w:b/>
            </w:rPr>
            <w:t>zakOrderNotifications</w:t>
          </w:r>
          <w:proofErr w:type="spellEnd"/>
          <w:r w:rsidR="00212BEB">
            <w:t xml:space="preserve">. If you go to Business manager -&gt; Merchant tools-&gt; </w:t>
          </w:r>
          <w:r w:rsidR="00212BEB">
            <w:rPr>
              <w:noProof/>
              <w:lang w:eastAsia="it-IT"/>
            </w:rPr>
            <w:t>Custom Objects -&gt; Custom Object Editor</w:t>
          </w:r>
          <w:r w:rsidR="00212BEB">
            <w:t xml:space="preserve">, you can see a new record that has got the same </w:t>
          </w:r>
          <w:proofErr w:type="spellStart"/>
          <w:r w:rsidR="00212BEB" w:rsidRPr="00D5316C">
            <w:rPr>
              <w:b/>
            </w:rPr>
            <w:t>OrderID</w:t>
          </w:r>
          <w:proofErr w:type="spellEnd"/>
          <w:r w:rsidR="00212BEB">
            <w:t xml:space="preserve"> of the just closed order. The new </w:t>
          </w:r>
          <w:proofErr w:type="spellStart"/>
          <w:r w:rsidR="00212BEB">
            <w:t>zakNotification</w:t>
          </w:r>
          <w:proofErr w:type="spellEnd"/>
          <w:r w:rsidR="00212BEB">
            <w:t xml:space="preserve"> record should have the status “</w:t>
          </w:r>
          <w:r w:rsidR="00212BEB" w:rsidRPr="00C518F7">
            <w:rPr>
              <w:b/>
              <w:u w:val="single"/>
            </w:rPr>
            <w:t>ADDED</w:t>
          </w:r>
          <w:r w:rsidR="00212BEB">
            <w:t>”. See the images below.</w:t>
          </w:r>
        </w:p>
        <w:p w14:paraId="12E84583" w14:textId="109EB896" w:rsidR="00212BEB" w:rsidRDefault="00212BEB" w:rsidP="00212BEB"/>
        <w:p w14:paraId="341C0093" w14:textId="77777777" w:rsidR="00212BEB" w:rsidRDefault="00212BEB" w:rsidP="00212BEB"/>
        <w:p w14:paraId="44592CE5" w14:textId="3642A7D3" w:rsidR="00212BEB" w:rsidRDefault="00212BEB" w:rsidP="00212BEB"/>
        <w:p w14:paraId="362D24EA" w14:textId="58C7C4B1" w:rsidR="00212BEB" w:rsidRDefault="00212BEB" w:rsidP="00212BEB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02D1B03E" wp14:editId="4162EA41">
                <wp:extent cx="5766179" cy="2822299"/>
                <wp:effectExtent l="0" t="0" r="6350" b="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9330" cy="283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8825F2" w14:textId="17007F61" w:rsidR="00C16D64" w:rsidRDefault="00C16D64" w:rsidP="00C16D64"/>
        <w:p w14:paraId="247206F6" w14:textId="532BD50D" w:rsidR="00212BEB" w:rsidRDefault="00212BEB" w:rsidP="00212BEB">
          <w:pPr>
            <w:jc w:val="center"/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45A68323" wp14:editId="2001B434">
                <wp:extent cx="5786651" cy="3738438"/>
                <wp:effectExtent l="0" t="0" r="508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041" cy="374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DEF904" w14:textId="3BBD0959" w:rsidR="00212BEB" w:rsidRDefault="00212BEB" w:rsidP="00212BEB"/>
        <w:p w14:paraId="2E0B85EB" w14:textId="034CB043" w:rsidR="001F0141" w:rsidRDefault="00212BEB" w:rsidP="001F0141">
          <w:pPr>
            <w:pStyle w:val="Paragrafoelenco"/>
            <w:numPr>
              <w:ilvl w:val="0"/>
              <w:numId w:val="33"/>
            </w:numPr>
          </w:pPr>
          <w:r>
            <w:t xml:space="preserve">The aim of </w:t>
          </w:r>
          <w:proofErr w:type="spellStart"/>
          <w:r>
            <w:t>zakNotificationRecords</w:t>
          </w:r>
          <w:proofErr w:type="spellEnd"/>
          <w:r>
            <w:t xml:space="preserve"> is that of storing the</w:t>
          </w:r>
          <w:r w:rsidR="002A2854">
            <w:t xml:space="preserve"> status</w:t>
          </w:r>
          <w:r>
            <w:t xml:space="preserve"> </w:t>
          </w:r>
          <w:r w:rsidR="002A2854">
            <w:t xml:space="preserve">of the </w:t>
          </w:r>
          <w:r w:rsidR="001E62AC">
            <w:t>notification</w:t>
          </w:r>
          <w:r>
            <w:t xml:space="preserve"> </w:t>
          </w:r>
          <w:r w:rsidR="001E62AC">
            <w:t>for</w:t>
          </w:r>
          <w:r>
            <w:t xml:space="preserve"> </w:t>
          </w:r>
          <w:r w:rsidR="002A2854">
            <w:t>each</w:t>
          </w:r>
          <w:r>
            <w:t xml:space="preserve"> order</w:t>
          </w:r>
          <w:r w:rsidR="002A2854">
            <w:t>.</w:t>
          </w:r>
          <w:r>
            <w:t xml:space="preserve"> A custom job named “</w:t>
          </w:r>
          <w:proofErr w:type="spellStart"/>
          <w:r>
            <w:t>ZakekeNotification</w:t>
          </w:r>
          <w:proofErr w:type="spellEnd"/>
          <w:r>
            <w:t>”</w:t>
          </w:r>
          <w:r w:rsidR="001F0141">
            <w:t xml:space="preserve"> is responsible for updating Zakeke </w:t>
          </w:r>
          <w:r w:rsidR="002A2854">
            <w:t xml:space="preserve">platform </w:t>
          </w:r>
          <w:r w:rsidR="001F0141">
            <w:t xml:space="preserve">about the </w:t>
          </w:r>
          <w:r w:rsidR="00044423">
            <w:t>successfully</w:t>
          </w:r>
          <w:r w:rsidR="001F0141">
            <w:t xml:space="preserve"> customized orders.</w:t>
          </w:r>
        </w:p>
        <w:p w14:paraId="3D6C704A" w14:textId="77777777" w:rsidR="001F0141" w:rsidRDefault="001F0141" w:rsidP="001F0141">
          <w:pPr>
            <w:ind w:left="360"/>
          </w:pPr>
        </w:p>
        <w:p w14:paraId="7451B37A" w14:textId="4794F500" w:rsidR="00D5316C" w:rsidRDefault="001F0141" w:rsidP="001F0141">
          <w:pPr>
            <w:pStyle w:val="Paragrafoelenco"/>
            <w:numPr>
              <w:ilvl w:val="0"/>
              <w:numId w:val="33"/>
            </w:numPr>
          </w:pPr>
          <w:r>
            <w:t xml:space="preserve">Go to Administrators-&gt;Operations-&gt;Jobs and open </w:t>
          </w:r>
          <w:proofErr w:type="spellStart"/>
          <w:r w:rsidR="00044423">
            <w:t>Zakeke</w:t>
          </w:r>
          <w:r w:rsidR="00331F32">
            <w:t>Notification</w:t>
          </w:r>
          <w:proofErr w:type="spellEnd"/>
          <w:r w:rsidR="00331F32">
            <w:t xml:space="preserve"> job</w:t>
          </w:r>
          <w:r w:rsidR="002A2854">
            <w:t xml:space="preserve"> and run the job</w:t>
          </w:r>
          <w:r w:rsidR="00331F32">
            <w:t xml:space="preserve">. </w:t>
          </w:r>
          <w:r w:rsidR="002A2854">
            <w:t>Go to “</w:t>
          </w:r>
          <w:r w:rsidR="00331F32">
            <w:t>Schedule and History</w:t>
          </w:r>
          <w:r w:rsidR="002A2854">
            <w:t>”</w:t>
          </w:r>
          <w:r w:rsidR="00D5316C">
            <w:t xml:space="preserve"> </w:t>
          </w:r>
          <w:r w:rsidR="002A2854">
            <w:t xml:space="preserve">section and </w:t>
          </w:r>
          <w:r w:rsidR="00D5316C">
            <w:t xml:space="preserve">click on button “Run now”. </w:t>
          </w:r>
        </w:p>
        <w:p w14:paraId="237A9354" w14:textId="77777777" w:rsidR="00D5316C" w:rsidRDefault="00D5316C" w:rsidP="00D5316C">
          <w:pPr>
            <w:pStyle w:val="Paragrafoelenco"/>
          </w:pPr>
        </w:p>
        <w:p w14:paraId="6D781FC0" w14:textId="33AD4E9A" w:rsidR="00D5316C" w:rsidRDefault="00D5316C" w:rsidP="001F0141">
          <w:pPr>
            <w:pStyle w:val="Paragrafoelenco"/>
            <w:numPr>
              <w:ilvl w:val="0"/>
              <w:numId w:val="33"/>
            </w:numPr>
          </w:pPr>
          <w:r>
            <w:t xml:space="preserve">When the job is finished, come back to </w:t>
          </w:r>
          <w:proofErr w:type="spellStart"/>
          <w:r>
            <w:t>zakNotificationRecord</w:t>
          </w:r>
          <w:proofErr w:type="spellEnd"/>
          <w:r>
            <w:t xml:space="preserve"> of the last order. The status of the record should be changed into “OK”. In this case</w:t>
          </w:r>
          <w:r w:rsidR="002A2854">
            <w:t xml:space="preserve"> it means that </w:t>
          </w:r>
          <w:r w:rsidR="001E62AC">
            <w:t xml:space="preserve">Zakeke </w:t>
          </w:r>
          <w:r w:rsidR="00CB75C1">
            <w:t xml:space="preserve">platform </w:t>
          </w:r>
          <w:r w:rsidR="001E62AC">
            <w:t xml:space="preserve">has been notified and </w:t>
          </w:r>
          <w:r>
            <w:t>job closed correctly.</w:t>
          </w:r>
        </w:p>
        <w:p w14:paraId="4BE5CF7D" w14:textId="77777777" w:rsidR="00D5316C" w:rsidRDefault="00D5316C" w:rsidP="00D5316C">
          <w:pPr>
            <w:pStyle w:val="Paragrafoelenco"/>
          </w:pPr>
        </w:p>
        <w:p w14:paraId="75789152" w14:textId="77777777" w:rsidR="00D5316C" w:rsidRDefault="00D5316C" w:rsidP="001F0141">
          <w:pPr>
            <w:pStyle w:val="Paragrafoelenco"/>
            <w:numPr>
              <w:ilvl w:val="0"/>
              <w:numId w:val="33"/>
            </w:numPr>
          </w:pPr>
          <w:r>
            <w:t>At the end you have to delete the notification record and cancel the order changing its status to “Cancelled”.</w:t>
          </w:r>
        </w:p>
        <w:p w14:paraId="5F109D79" w14:textId="77777777" w:rsidR="00D5316C" w:rsidRDefault="00D5316C" w:rsidP="00D5316C">
          <w:pPr>
            <w:pStyle w:val="Paragrafoelenco"/>
          </w:pPr>
        </w:p>
        <w:p w14:paraId="3B3B2DD7" w14:textId="68252E92" w:rsidR="00846D1A" w:rsidRDefault="004A3C19" w:rsidP="00D5316C"/>
      </w:sdtContent>
    </w:sdt>
    <w:p w14:paraId="261C3788" w14:textId="77777777" w:rsidR="00F5480D" w:rsidRDefault="00F5480D"/>
    <w:p w14:paraId="7309C449" w14:textId="3F354163" w:rsidR="00CD584F" w:rsidRDefault="00CD584F" w:rsidP="00CD584F">
      <w:pPr>
        <w:ind w:left="360"/>
      </w:pPr>
    </w:p>
    <w:p w14:paraId="791A4F6C" w14:textId="053AC50F" w:rsidR="00CD584F" w:rsidRDefault="00CD584F" w:rsidP="00CD584F">
      <w:pPr>
        <w:ind w:left="360"/>
      </w:pPr>
    </w:p>
    <w:p w14:paraId="1369BD66" w14:textId="77777777" w:rsidR="00F5480D" w:rsidRDefault="00F5480D"/>
    <w:p w14:paraId="326C9F4B" w14:textId="582BCC14" w:rsidR="00696BDA" w:rsidRDefault="00696BDA"/>
    <w:p w14:paraId="0EE1A561" w14:textId="20ACC7AB" w:rsidR="00696BDA" w:rsidRDefault="00696BDA"/>
    <w:sdt>
      <w:sdtPr>
        <w:tag w:val="goog_rdk_181"/>
        <w:id w:val="1695189500"/>
      </w:sdtPr>
      <w:sdtEndPr/>
      <w:sdtContent>
        <w:p w14:paraId="11CD2316" w14:textId="77777777" w:rsidR="00846D1A" w:rsidRDefault="004A3C19"/>
      </w:sdtContent>
    </w:sdt>
    <w:sdt>
      <w:sdtPr>
        <w:tag w:val="goog_rdk_182"/>
        <w:id w:val="-548689127"/>
      </w:sdtPr>
      <w:sdtEndPr/>
      <w:sdtContent>
        <w:p w14:paraId="05C7C3A9" w14:textId="77777777" w:rsidR="00846D1A" w:rsidRPr="008E79C1" w:rsidRDefault="004A3C19">
          <w:pPr>
            <w:rPr>
              <w:u w:val="single"/>
            </w:rPr>
          </w:pPr>
        </w:p>
      </w:sdtContent>
    </w:sdt>
    <w:sectPr w:rsidR="00846D1A" w:rsidRPr="008E79C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1F5A1" w14:textId="77777777" w:rsidR="004A3C19" w:rsidRDefault="004A3C19">
      <w:r>
        <w:separator/>
      </w:r>
    </w:p>
  </w:endnote>
  <w:endnote w:type="continuationSeparator" w:id="0">
    <w:p w14:paraId="340D3D02" w14:textId="77777777" w:rsidR="004A3C19" w:rsidRDefault="004A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91"/>
      <w:id w:val="-2058611713"/>
    </w:sdtPr>
    <w:sdtEndPr/>
    <w:sdtContent>
      <w:p w14:paraId="2463BDE8" w14:textId="77777777" w:rsidR="00294D5D" w:rsidRDefault="004A3C1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jc w:val="right"/>
          <w:rPr>
            <w:color w:val="000000"/>
          </w:rPr>
        </w:pPr>
      </w:p>
    </w:sdtContent>
  </w:sdt>
  <w:sdt>
    <w:sdtPr>
      <w:tag w:val="goog_rdk_192"/>
      <w:id w:val="2011551631"/>
    </w:sdtPr>
    <w:sdtEndPr/>
    <w:sdtContent>
      <w:p w14:paraId="217938BD" w14:textId="77777777" w:rsidR="00294D5D" w:rsidRDefault="00294D5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ind w:right="360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86"/>
      <w:id w:val="-46304088"/>
    </w:sdtPr>
    <w:sdtEndPr/>
    <w:sdtContent>
      <w:p w14:paraId="21535481" w14:textId="44F1D61D" w:rsidR="00294D5D" w:rsidRDefault="00294D5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jc w:val="right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8538EF">
          <w:rPr>
            <w:noProof/>
            <w:color w:val="000000"/>
          </w:rPr>
          <w:t>1</w:t>
        </w:r>
        <w:r>
          <w:rPr>
            <w:color w:val="000000"/>
          </w:rPr>
          <w:fldChar w:fldCharType="end"/>
        </w:r>
      </w:p>
    </w:sdtContent>
  </w:sdt>
  <w:sdt>
    <w:sdtPr>
      <w:tag w:val="goog_rdk_187"/>
      <w:id w:val="-1582137540"/>
    </w:sdtPr>
    <w:sdtEndPr/>
    <w:sdtContent>
      <w:p w14:paraId="14DDACB6" w14:textId="625EF8AF" w:rsidR="00294D5D" w:rsidRDefault="00294D5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ind w:right="360"/>
          <w:rPr>
            <w:color w:val="000000"/>
          </w:rPr>
        </w:pPr>
        <w:r>
          <w:t>&lt;</w:t>
        </w:r>
        <w:r>
          <w:rPr>
            <w:i/>
            <w:color w:val="000000"/>
          </w:rPr>
          <w:t>Zakeke LINK Integration Documentation&gt;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89"/>
      <w:id w:val="2128344654"/>
    </w:sdtPr>
    <w:sdtEndPr/>
    <w:sdtContent>
      <w:p w14:paraId="5A765221" w14:textId="77777777" w:rsidR="00294D5D" w:rsidRDefault="004A3C1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29C1" w14:textId="77777777" w:rsidR="004A3C19" w:rsidRDefault="004A3C19">
      <w:r>
        <w:separator/>
      </w:r>
    </w:p>
  </w:footnote>
  <w:footnote w:type="continuationSeparator" w:id="0">
    <w:p w14:paraId="3AE93807" w14:textId="77777777" w:rsidR="004A3C19" w:rsidRDefault="004A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90"/>
      <w:id w:val="1016656662"/>
    </w:sdtPr>
    <w:sdtEndPr/>
    <w:sdtContent>
      <w:p w14:paraId="343F8289" w14:textId="77777777" w:rsidR="00294D5D" w:rsidRDefault="004A3C1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85"/>
      <w:id w:val="-948227546"/>
      <w:showingPlcHdr/>
    </w:sdtPr>
    <w:sdtEndPr/>
    <w:sdtContent>
      <w:p w14:paraId="4F4E1AB1" w14:textId="32443F7E" w:rsidR="00294D5D" w:rsidRDefault="00294D5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  <w: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88"/>
      <w:id w:val="451134722"/>
    </w:sdtPr>
    <w:sdtEndPr/>
    <w:sdtContent>
      <w:p w14:paraId="471FA8F3" w14:textId="77777777" w:rsidR="00294D5D" w:rsidRDefault="004A3C1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9D6"/>
    <w:multiLevelType w:val="hybridMultilevel"/>
    <w:tmpl w:val="B18A9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6FC"/>
    <w:multiLevelType w:val="hybridMultilevel"/>
    <w:tmpl w:val="96D04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17F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F76AE0"/>
    <w:multiLevelType w:val="hybridMultilevel"/>
    <w:tmpl w:val="1EE46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3E20"/>
    <w:multiLevelType w:val="hybridMultilevel"/>
    <w:tmpl w:val="0D083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6B4A"/>
    <w:multiLevelType w:val="multilevel"/>
    <w:tmpl w:val="8FBE139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D95251"/>
    <w:multiLevelType w:val="hybridMultilevel"/>
    <w:tmpl w:val="D5BAD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A6D53"/>
    <w:multiLevelType w:val="hybridMultilevel"/>
    <w:tmpl w:val="A2C6F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2B9"/>
    <w:multiLevelType w:val="hybridMultilevel"/>
    <w:tmpl w:val="4674630C"/>
    <w:numStyleLink w:val="ImportedStyle2"/>
  </w:abstractNum>
  <w:abstractNum w:abstractNumId="10" w15:restartNumberingAfterBreak="0">
    <w:nsid w:val="23342F48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F77C2"/>
    <w:multiLevelType w:val="hybridMultilevel"/>
    <w:tmpl w:val="9A786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0000"/>
    <w:multiLevelType w:val="hybridMultilevel"/>
    <w:tmpl w:val="3ADC6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069"/>
    <w:multiLevelType w:val="hybridMultilevel"/>
    <w:tmpl w:val="CCF6B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624E"/>
    <w:multiLevelType w:val="hybridMultilevel"/>
    <w:tmpl w:val="5316D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5177F"/>
    <w:multiLevelType w:val="hybridMultilevel"/>
    <w:tmpl w:val="1578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2053"/>
    <w:multiLevelType w:val="multilevel"/>
    <w:tmpl w:val="CC10F554"/>
    <w:numStyleLink w:val="ImportedStyle1"/>
  </w:abstractNum>
  <w:abstractNum w:abstractNumId="17" w15:restartNumberingAfterBreak="0">
    <w:nsid w:val="46EC11CF"/>
    <w:multiLevelType w:val="hybridMultilevel"/>
    <w:tmpl w:val="0FDA9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306A7"/>
    <w:multiLevelType w:val="hybridMultilevel"/>
    <w:tmpl w:val="A760A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B0F52"/>
    <w:multiLevelType w:val="multilevel"/>
    <w:tmpl w:val="D7BAA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B73FB3"/>
    <w:multiLevelType w:val="hybridMultilevel"/>
    <w:tmpl w:val="D7AA4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370D1"/>
    <w:multiLevelType w:val="hybridMultilevel"/>
    <w:tmpl w:val="8ECA6C0E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71A5233"/>
    <w:multiLevelType w:val="hybridMultilevel"/>
    <w:tmpl w:val="520AC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1004D"/>
    <w:multiLevelType w:val="hybridMultilevel"/>
    <w:tmpl w:val="7E4A7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1195"/>
    <w:multiLevelType w:val="hybridMultilevel"/>
    <w:tmpl w:val="211EE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C3E0253"/>
    <w:multiLevelType w:val="hybridMultilevel"/>
    <w:tmpl w:val="2EC48656"/>
    <w:numStyleLink w:val="ImportedStyle3"/>
  </w:abstractNum>
  <w:abstractNum w:abstractNumId="27" w15:restartNumberingAfterBreak="0">
    <w:nsid w:val="5FD35BEC"/>
    <w:multiLevelType w:val="hybridMultilevel"/>
    <w:tmpl w:val="520AC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02CBA"/>
    <w:multiLevelType w:val="multilevel"/>
    <w:tmpl w:val="319EFA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306C29"/>
    <w:multiLevelType w:val="hybridMultilevel"/>
    <w:tmpl w:val="520AC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35FFC"/>
    <w:multiLevelType w:val="hybridMultilevel"/>
    <w:tmpl w:val="3A901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994E92"/>
    <w:multiLevelType w:val="hybridMultilevel"/>
    <w:tmpl w:val="F3A8FBC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B6111A"/>
    <w:multiLevelType w:val="hybridMultilevel"/>
    <w:tmpl w:val="1578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B49CD"/>
    <w:multiLevelType w:val="hybridMultilevel"/>
    <w:tmpl w:val="1578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1737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57F5C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3487"/>
    <w:multiLevelType w:val="hybridMultilevel"/>
    <w:tmpl w:val="92BA4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D09AA"/>
    <w:multiLevelType w:val="hybridMultilevel"/>
    <w:tmpl w:val="AF587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652FE"/>
    <w:multiLevelType w:val="hybridMultilevel"/>
    <w:tmpl w:val="4976A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D2519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9"/>
  </w:num>
  <w:num w:numId="5">
    <w:abstractNumId w:val="39"/>
  </w:num>
  <w:num w:numId="6">
    <w:abstractNumId w:val="25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1"/>
  </w:num>
  <w:num w:numId="9">
    <w:abstractNumId w:val="9"/>
  </w:num>
  <w:num w:numId="1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</w:num>
  <w:num w:numId="12">
    <w:abstractNumId w:val="26"/>
  </w:num>
  <w:num w:numId="13">
    <w:abstractNumId w:val="26"/>
    <w:lvlOverride w:ilvl="0">
      <w:lvl w:ilvl="0" w:tplc="5E1E3E76">
        <w:start w:val="1"/>
        <w:numFmt w:val="decimal"/>
        <w:lvlText w:val="%1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74B152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38654A">
        <w:start w:val="1"/>
        <w:numFmt w:val="lowerRoman"/>
        <w:lvlText w:val="%3."/>
        <w:lvlJc w:val="left"/>
        <w:pPr>
          <w:ind w:left="324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E09C2C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18E846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6873AC">
        <w:start w:val="1"/>
        <w:numFmt w:val="lowerRoman"/>
        <w:lvlText w:val="%6."/>
        <w:lvlJc w:val="left"/>
        <w:pPr>
          <w:ind w:left="540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A42E80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1AE9BE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6623EE">
        <w:start w:val="1"/>
        <w:numFmt w:val="lowerRoman"/>
        <w:lvlText w:val="%9."/>
        <w:lvlJc w:val="left"/>
        <w:pPr>
          <w:ind w:left="75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6"/>
    <w:lvlOverride w:ilvl="0">
      <w:lvl w:ilvl="0" w:tplc="5E1E3E76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874B152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3E38654A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FE09C2C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E18E846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726873AC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EA42E80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5A1AE9BE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46623EE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5">
    <w:abstractNumId w:val="26"/>
    <w:lvlOverride w:ilvl="0">
      <w:lvl w:ilvl="0" w:tplc="5E1E3E76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874B152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3E38654A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FE09C2C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E18E846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726873AC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EA42E80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5A1AE9BE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46623EE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6">
    <w:abstractNumId w:val="32"/>
  </w:num>
  <w:num w:numId="17">
    <w:abstractNumId w:val="15"/>
  </w:num>
  <w:num w:numId="18">
    <w:abstractNumId w:val="1"/>
  </w:num>
  <w:num w:numId="19">
    <w:abstractNumId w:val="23"/>
  </w:num>
  <w:num w:numId="20">
    <w:abstractNumId w:val="33"/>
  </w:num>
  <w:num w:numId="21">
    <w:abstractNumId w:val="34"/>
  </w:num>
  <w:num w:numId="22">
    <w:abstractNumId w:val="0"/>
  </w:num>
  <w:num w:numId="23">
    <w:abstractNumId w:val="12"/>
  </w:num>
  <w:num w:numId="24">
    <w:abstractNumId w:val="28"/>
  </w:num>
  <w:num w:numId="25">
    <w:abstractNumId w:val="21"/>
  </w:num>
  <w:num w:numId="26">
    <w:abstractNumId w:val="2"/>
  </w:num>
  <w:num w:numId="27">
    <w:abstractNumId w:val="36"/>
  </w:num>
  <w:num w:numId="28">
    <w:abstractNumId w:val="35"/>
  </w:num>
  <w:num w:numId="29">
    <w:abstractNumId w:val="8"/>
  </w:num>
  <w:num w:numId="30">
    <w:abstractNumId w:val="27"/>
  </w:num>
  <w:num w:numId="31">
    <w:abstractNumId w:val="22"/>
  </w:num>
  <w:num w:numId="32">
    <w:abstractNumId w:val="30"/>
  </w:num>
  <w:num w:numId="33">
    <w:abstractNumId w:val="20"/>
  </w:num>
  <w:num w:numId="34">
    <w:abstractNumId w:val="17"/>
  </w:num>
  <w:num w:numId="35">
    <w:abstractNumId w:val="37"/>
  </w:num>
  <w:num w:numId="36">
    <w:abstractNumId w:val="38"/>
  </w:num>
  <w:num w:numId="37">
    <w:abstractNumId w:val="5"/>
  </w:num>
  <w:num w:numId="38">
    <w:abstractNumId w:val="14"/>
  </w:num>
  <w:num w:numId="39">
    <w:abstractNumId w:val="11"/>
  </w:num>
  <w:num w:numId="40">
    <w:abstractNumId w:val="40"/>
  </w:num>
  <w:num w:numId="41">
    <w:abstractNumId w:val="10"/>
  </w:num>
  <w:num w:numId="42">
    <w:abstractNumId w:val="24"/>
  </w:num>
  <w:num w:numId="43">
    <w:abstractNumId w:val="13"/>
  </w:num>
  <w:num w:numId="44">
    <w:abstractNumId w:val="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1A"/>
    <w:rsid w:val="00022EDA"/>
    <w:rsid w:val="0003184D"/>
    <w:rsid w:val="00031DB3"/>
    <w:rsid w:val="00033671"/>
    <w:rsid w:val="00044423"/>
    <w:rsid w:val="00066035"/>
    <w:rsid w:val="00076276"/>
    <w:rsid w:val="000939D9"/>
    <w:rsid w:val="00094119"/>
    <w:rsid w:val="0009432E"/>
    <w:rsid w:val="000A6F6C"/>
    <w:rsid w:val="000B4EB6"/>
    <w:rsid w:val="000D4E72"/>
    <w:rsid w:val="000F19D7"/>
    <w:rsid w:val="00120F6D"/>
    <w:rsid w:val="001220AC"/>
    <w:rsid w:val="00122D96"/>
    <w:rsid w:val="00144570"/>
    <w:rsid w:val="001510DE"/>
    <w:rsid w:val="00154299"/>
    <w:rsid w:val="0015718E"/>
    <w:rsid w:val="00157AD0"/>
    <w:rsid w:val="00176C2F"/>
    <w:rsid w:val="001A09D1"/>
    <w:rsid w:val="001A23AF"/>
    <w:rsid w:val="001A3F42"/>
    <w:rsid w:val="001A46F0"/>
    <w:rsid w:val="001D381B"/>
    <w:rsid w:val="001E26C1"/>
    <w:rsid w:val="001E62AC"/>
    <w:rsid w:val="001F0141"/>
    <w:rsid w:val="00212BEB"/>
    <w:rsid w:val="0022626D"/>
    <w:rsid w:val="00277D1E"/>
    <w:rsid w:val="002905E2"/>
    <w:rsid w:val="00294D5D"/>
    <w:rsid w:val="002A2854"/>
    <w:rsid w:val="002D1388"/>
    <w:rsid w:val="00311C9C"/>
    <w:rsid w:val="00331F32"/>
    <w:rsid w:val="003372C7"/>
    <w:rsid w:val="0035143D"/>
    <w:rsid w:val="00384EEC"/>
    <w:rsid w:val="00390E6D"/>
    <w:rsid w:val="00397600"/>
    <w:rsid w:val="003A0017"/>
    <w:rsid w:val="003C5EE2"/>
    <w:rsid w:val="004117AE"/>
    <w:rsid w:val="004117EE"/>
    <w:rsid w:val="004172FD"/>
    <w:rsid w:val="00445529"/>
    <w:rsid w:val="00453836"/>
    <w:rsid w:val="004A3661"/>
    <w:rsid w:val="004A3C19"/>
    <w:rsid w:val="004B03CE"/>
    <w:rsid w:val="004E5ECC"/>
    <w:rsid w:val="004F120A"/>
    <w:rsid w:val="00526643"/>
    <w:rsid w:val="00562E35"/>
    <w:rsid w:val="00572C60"/>
    <w:rsid w:val="00590B91"/>
    <w:rsid w:val="005C4313"/>
    <w:rsid w:val="00623A27"/>
    <w:rsid w:val="00626AAF"/>
    <w:rsid w:val="00642930"/>
    <w:rsid w:val="00661DF3"/>
    <w:rsid w:val="00696BDA"/>
    <w:rsid w:val="006A1D85"/>
    <w:rsid w:val="006B7096"/>
    <w:rsid w:val="006C3CF3"/>
    <w:rsid w:val="007044C2"/>
    <w:rsid w:val="00720EFF"/>
    <w:rsid w:val="007368C2"/>
    <w:rsid w:val="007647D5"/>
    <w:rsid w:val="00771AD9"/>
    <w:rsid w:val="00794547"/>
    <w:rsid w:val="007C0BEA"/>
    <w:rsid w:val="007F0221"/>
    <w:rsid w:val="0081277E"/>
    <w:rsid w:val="00845AFB"/>
    <w:rsid w:val="00846D1A"/>
    <w:rsid w:val="008538EF"/>
    <w:rsid w:val="00853D5B"/>
    <w:rsid w:val="008657E2"/>
    <w:rsid w:val="0087535E"/>
    <w:rsid w:val="008E10F3"/>
    <w:rsid w:val="008E73D3"/>
    <w:rsid w:val="008E79C1"/>
    <w:rsid w:val="008F6DF7"/>
    <w:rsid w:val="009337E4"/>
    <w:rsid w:val="009A7E30"/>
    <w:rsid w:val="009B58A7"/>
    <w:rsid w:val="009D3B71"/>
    <w:rsid w:val="009F3161"/>
    <w:rsid w:val="00A07497"/>
    <w:rsid w:val="00A2787C"/>
    <w:rsid w:val="00A4140E"/>
    <w:rsid w:val="00A874AB"/>
    <w:rsid w:val="00AA5F9C"/>
    <w:rsid w:val="00AC024E"/>
    <w:rsid w:val="00AD3FB3"/>
    <w:rsid w:val="00AE7A66"/>
    <w:rsid w:val="00B11E1F"/>
    <w:rsid w:val="00B15B99"/>
    <w:rsid w:val="00B27BBF"/>
    <w:rsid w:val="00B34D5F"/>
    <w:rsid w:val="00B40DA4"/>
    <w:rsid w:val="00B50DF2"/>
    <w:rsid w:val="00B95251"/>
    <w:rsid w:val="00BA15AF"/>
    <w:rsid w:val="00BA7772"/>
    <w:rsid w:val="00BB13C8"/>
    <w:rsid w:val="00BB219F"/>
    <w:rsid w:val="00BF6198"/>
    <w:rsid w:val="00C02EB8"/>
    <w:rsid w:val="00C16D64"/>
    <w:rsid w:val="00C446F7"/>
    <w:rsid w:val="00C518F7"/>
    <w:rsid w:val="00C87BDB"/>
    <w:rsid w:val="00C94FC8"/>
    <w:rsid w:val="00CB5F5D"/>
    <w:rsid w:val="00CB75C1"/>
    <w:rsid w:val="00CD584F"/>
    <w:rsid w:val="00CF3ABC"/>
    <w:rsid w:val="00D000DE"/>
    <w:rsid w:val="00D10CF1"/>
    <w:rsid w:val="00D3495C"/>
    <w:rsid w:val="00D5316C"/>
    <w:rsid w:val="00D75FCF"/>
    <w:rsid w:val="00E03BD5"/>
    <w:rsid w:val="00E064CA"/>
    <w:rsid w:val="00E12B93"/>
    <w:rsid w:val="00E23529"/>
    <w:rsid w:val="00E3198D"/>
    <w:rsid w:val="00E65E7E"/>
    <w:rsid w:val="00E77C98"/>
    <w:rsid w:val="00E96E93"/>
    <w:rsid w:val="00EA5BBC"/>
    <w:rsid w:val="00EE1FE6"/>
    <w:rsid w:val="00EE5BE8"/>
    <w:rsid w:val="00EE6F20"/>
    <w:rsid w:val="00EF3DDE"/>
    <w:rsid w:val="00F3551D"/>
    <w:rsid w:val="00F36FFF"/>
    <w:rsid w:val="00F53403"/>
    <w:rsid w:val="00F5480D"/>
    <w:rsid w:val="00F54CFF"/>
    <w:rsid w:val="00F64665"/>
    <w:rsid w:val="00FE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E19BB"/>
  <w15:docId w15:val="{BD41B81C-B0C7-724B-8C86-5C3B29F7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47C2"/>
  </w:style>
  <w:style w:type="paragraph" w:styleId="Titolo1">
    <w:name w:val="heading 1"/>
    <w:basedOn w:val="Normale"/>
    <w:next w:val="Normale"/>
    <w:link w:val="Titolo1Carattere"/>
    <w:uiPriority w:val="9"/>
    <w:qFormat/>
    <w:rsid w:val="00A347C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B0F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47C2"/>
    <w:pPr>
      <w:keepNext/>
      <w:keepLines/>
      <w:spacing w:before="40"/>
      <w:outlineLvl w:val="1"/>
    </w:pPr>
    <w:rPr>
      <w:rFonts w:eastAsiaTheme="majorEastAsia" w:cstheme="majorBidi"/>
      <w:color w:val="7B7B7B" w:themeColor="accent3" w:themeShade="BF"/>
      <w:sz w:val="24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347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435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43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435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47C2"/>
    <w:rPr>
      <w:rFonts w:eastAsiaTheme="majorEastAsia" w:cstheme="majorBidi"/>
      <w:color w:val="00B0F0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4356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D44356"/>
    <w:pPr>
      <w:spacing w:before="240" w:after="120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435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44356"/>
    <w:pPr>
      <w:spacing w:before="120"/>
      <w:ind w:left="240"/>
    </w:pPr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44356"/>
    <w:pPr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44356"/>
    <w:pPr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44356"/>
    <w:pPr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44356"/>
    <w:pPr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44356"/>
    <w:pPr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44356"/>
    <w:pPr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44356"/>
    <w:pPr>
      <w:ind w:left="1920"/>
    </w:pPr>
  </w:style>
  <w:style w:type="paragraph" w:styleId="Paragrafoelenco">
    <w:name w:val="List Paragraph"/>
    <w:basedOn w:val="Normale"/>
    <w:uiPriority w:val="34"/>
    <w:qFormat/>
    <w:rsid w:val="00D443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356"/>
  </w:style>
  <w:style w:type="paragraph" w:styleId="Pidipagina">
    <w:name w:val="footer"/>
    <w:basedOn w:val="Normale"/>
    <w:link w:val="PidipaginaCarattere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356"/>
  </w:style>
  <w:style w:type="character" w:styleId="Numeropagina">
    <w:name w:val="page number"/>
    <w:basedOn w:val="Carpredefinitoparagrafo"/>
    <w:uiPriority w:val="99"/>
    <w:semiHidden/>
    <w:unhideWhenUsed/>
    <w:rsid w:val="00D44356"/>
  </w:style>
  <w:style w:type="paragraph" w:styleId="Nessunaspaziatura">
    <w:name w:val="No Spacing"/>
    <w:link w:val="NessunaspaziaturaCarattere"/>
    <w:uiPriority w:val="1"/>
    <w:qFormat/>
    <w:rsid w:val="00D44356"/>
    <w:rPr>
      <w:rFonts w:eastAsiaTheme="minorEastAsia"/>
      <w:sz w:val="22"/>
      <w:szCs w:val="22"/>
      <w:lang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4356"/>
    <w:rPr>
      <w:rFonts w:eastAsiaTheme="minorEastAsia"/>
      <w:sz w:val="22"/>
      <w:szCs w:val="2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47C2"/>
    <w:rPr>
      <w:rFonts w:eastAsiaTheme="majorEastAsia" w:cstheme="majorBidi"/>
      <w:color w:val="7B7B7B" w:themeColor="accent3" w:themeShade="BF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rsid w:val="00A34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ImportedStyle1">
    <w:name w:val="Imported Style 1"/>
    <w:rsid w:val="00B40DA4"/>
    <w:pPr>
      <w:numPr>
        <w:numId w:val="6"/>
      </w:numPr>
    </w:pPr>
  </w:style>
  <w:style w:type="numbering" w:customStyle="1" w:styleId="ImportedStyle2">
    <w:name w:val="Imported Style 2"/>
    <w:rsid w:val="00B40DA4"/>
    <w:pPr>
      <w:numPr>
        <w:numId w:val="8"/>
      </w:numPr>
    </w:pPr>
  </w:style>
  <w:style w:type="numbering" w:customStyle="1" w:styleId="ImportedStyle3">
    <w:name w:val="Imported Style 3"/>
    <w:rsid w:val="00B40DA4"/>
    <w:pPr>
      <w:numPr>
        <w:numId w:val="11"/>
      </w:numPr>
    </w:pPr>
  </w:style>
  <w:style w:type="paragraph" w:styleId="NormaleWeb">
    <w:name w:val="Normal (Web)"/>
    <w:basedOn w:val="Normale"/>
    <w:uiPriority w:val="99"/>
    <w:semiHidden/>
    <w:unhideWhenUsed/>
    <w:rsid w:val="00EF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F3DDE"/>
    <w:rPr>
      <w:b/>
      <w:bCs/>
    </w:rPr>
  </w:style>
  <w:style w:type="paragraph" w:customStyle="1" w:styleId="Default">
    <w:name w:val="Default"/>
    <w:rsid w:val="00A874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eke.zendesk.com/hc/en-us?customize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N24sHT/nBR9ZAfdII85yRlP5EQ==">AMUW2mVlhYrgDm/8UXxfjK5jA0aGRGhQTFEU/EgD6/csY8UaQDZwkJzeElWunIUa0LyVZY0gDGWkMn26WPZVRcEFWoCpEllBgd5frYgDiq0OpZi3T+HZPvcj9T23uEe8ItJkNM/GsDUZuswzk9IbPlW0uZKNqOlrZsRnFzYGL6Pia8d4vfWY16zGqN1EgcG30fLc6ZTMcVQXWXBMtUkmCFEVBz5iWWd64q9icirIOgyXqm7uHO2H3dGSqlh13Tqm8U/JXrUCBp0YqXdMG8fGgRAS6d3tRMUS/yqkur/rJ6g9EF6MeVuHBlfxbBD9UTMBHL1OaLiFUdfvGD31tBHbfdmopM/TErAr/WiFh0SIs8GfEWGt08YaHxafi95jzF+K1LTX2ktB7pEPIPwZJF4YisB1psp/XZAm3sHosfM9OdwwPVTV4nuwvtCD1vWPnddbQ6+9/QWWmxYjhhKZHjSrdgJnMKEcMf0O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DB9494-6F0B-4AEE-AB6C-58EC70E5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ward</dc:creator>
  <cp:lastModifiedBy>Michele Ezza</cp:lastModifiedBy>
  <cp:revision>77</cp:revision>
  <dcterms:created xsi:type="dcterms:W3CDTF">2019-07-01T17:01:00Z</dcterms:created>
  <dcterms:modified xsi:type="dcterms:W3CDTF">2020-01-24T16:08:00Z</dcterms:modified>
</cp:coreProperties>
</file>